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76" w:rsidRDefault="005B0676" w:rsidP="005B0676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4D62C9" w:rsidRDefault="004D62C9" w:rsidP="004D62C9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4D62C9" w:rsidRDefault="004D62C9" w:rsidP="004D62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4D62C9" w:rsidRDefault="004D62C9" w:rsidP="004D6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32F" w:rsidRDefault="004D62C9" w:rsidP="004D6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3.2017 (среда)</w:t>
      </w:r>
    </w:p>
    <w:p w:rsidR="0068032F" w:rsidRDefault="0068032F" w:rsidP="004D6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4D62C9" w:rsidRDefault="004D62C9" w:rsidP="004D6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00. </w:t>
      </w:r>
      <w:r w:rsidR="0068032F">
        <w:rPr>
          <w:rFonts w:ascii="Times New Roman" w:hAnsi="Times New Roman"/>
          <w:b/>
          <w:sz w:val="28"/>
          <w:szCs w:val="28"/>
        </w:rPr>
        <w:t>-10.30</w:t>
      </w:r>
    </w:p>
    <w:p w:rsidR="004D62C9" w:rsidRDefault="004D62C9" w:rsidP="004D62C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CD642E">
        <w:rPr>
          <w:rFonts w:ascii="Times New Roman" w:hAnsi="Times New Roman"/>
          <w:b/>
          <w:sz w:val="28"/>
          <w:szCs w:val="28"/>
        </w:rPr>
        <w:t>.</w:t>
      </w:r>
      <w:r w:rsidRPr="00E458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нформации Пермской межрайонной природоохранной прокуратуры по итогам 2016 года.</w:t>
      </w:r>
    </w:p>
    <w:p w:rsidR="004D62C9" w:rsidRDefault="004D62C9" w:rsidP="004D62C9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637937">
        <w:rPr>
          <w:rFonts w:ascii="Times New Roman" w:hAnsi="Times New Roman"/>
          <w:i/>
          <w:sz w:val="28"/>
          <w:szCs w:val="28"/>
        </w:rPr>
        <w:t xml:space="preserve">Докладчик: Людмила Александровна </w:t>
      </w:r>
      <w:proofErr w:type="spellStart"/>
      <w:r w:rsidRPr="00637937">
        <w:rPr>
          <w:rFonts w:ascii="Times New Roman" w:hAnsi="Times New Roman"/>
          <w:i/>
          <w:sz w:val="28"/>
          <w:szCs w:val="28"/>
        </w:rPr>
        <w:t>Моисеевских</w:t>
      </w:r>
      <w:proofErr w:type="spellEnd"/>
      <w:r w:rsidRPr="00637937">
        <w:rPr>
          <w:rFonts w:ascii="Times New Roman" w:hAnsi="Times New Roman"/>
          <w:i/>
          <w:sz w:val="28"/>
          <w:szCs w:val="28"/>
        </w:rPr>
        <w:t xml:space="preserve"> – прокурор Пермской межрайонной природоохранной прокуратуры</w:t>
      </w:r>
    </w:p>
    <w:p w:rsidR="0068032F" w:rsidRPr="00B1302C" w:rsidRDefault="00B1302C" w:rsidP="00B1302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B1302C">
        <w:rPr>
          <w:rFonts w:ascii="Times New Roman" w:hAnsi="Times New Roman"/>
          <w:b/>
          <w:sz w:val="28"/>
          <w:szCs w:val="28"/>
        </w:rPr>
        <w:t>10.30.-10.</w:t>
      </w:r>
      <w:r>
        <w:rPr>
          <w:rFonts w:ascii="Times New Roman" w:hAnsi="Times New Roman"/>
          <w:b/>
          <w:sz w:val="28"/>
          <w:szCs w:val="28"/>
        </w:rPr>
        <w:t>5</w:t>
      </w:r>
      <w:r w:rsidRPr="00B1302C">
        <w:rPr>
          <w:rFonts w:ascii="Times New Roman" w:hAnsi="Times New Roman"/>
          <w:b/>
          <w:sz w:val="28"/>
          <w:szCs w:val="28"/>
        </w:rPr>
        <w:t>0.</w:t>
      </w:r>
    </w:p>
    <w:p w:rsidR="004D62C9" w:rsidRPr="00383764" w:rsidRDefault="00B1302C" w:rsidP="004D62C9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3764">
        <w:rPr>
          <w:rFonts w:ascii="Times New Roman" w:hAnsi="Times New Roman"/>
          <w:b/>
          <w:sz w:val="28"/>
          <w:szCs w:val="28"/>
        </w:rPr>
        <w:t>2</w:t>
      </w:r>
      <w:r w:rsidR="004D62C9" w:rsidRPr="00383764">
        <w:rPr>
          <w:rFonts w:ascii="Times New Roman" w:hAnsi="Times New Roman"/>
          <w:b/>
          <w:sz w:val="28"/>
          <w:szCs w:val="28"/>
        </w:rPr>
        <w:t xml:space="preserve">. </w:t>
      </w:r>
      <w:r w:rsidR="004D62C9" w:rsidRPr="00383764">
        <w:rPr>
          <w:rFonts w:ascii="Times New Roman" w:hAnsi="Times New Roman"/>
          <w:sz w:val="28"/>
          <w:szCs w:val="28"/>
        </w:rPr>
        <w:t>О плане мероприятий по реализации стратегии социально-экономического развития КМР на 2016-2020 годы.</w:t>
      </w:r>
    </w:p>
    <w:p w:rsidR="00D46107" w:rsidRDefault="004D62C9" w:rsidP="00D4610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83764">
        <w:rPr>
          <w:rFonts w:ascii="Times New Roman" w:hAnsi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</w:t>
      </w:r>
      <w:r w:rsidR="006B4DEC">
        <w:rPr>
          <w:rFonts w:ascii="Times New Roman" w:hAnsi="Times New Roman"/>
          <w:i/>
          <w:sz w:val="28"/>
          <w:szCs w:val="28"/>
        </w:rPr>
        <w:t>МР</w:t>
      </w:r>
      <w:proofErr w:type="gramStart"/>
      <w:r w:rsidRPr="00383764">
        <w:rPr>
          <w:rFonts w:ascii="Times New Roman" w:hAnsi="Times New Roman"/>
          <w:i/>
          <w:sz w:val="28"/>
          <w:szCs w:val="28"/>
        </w:rPr>
        <w:t xml:space="preserve"> </w:t>
      </w:r>
      <w:r w:rsidR="00D46107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D46107">
        <w:rPr>
          <w:rFonts w:ascii="Times New Roman" w:hAnsi="Times New Roman"/>
          <w:i/>
          <w:sz w:val="28"/>
          <w:szCs w:val="28"/>
        </w:rPr>
        <w:t xml:space="preserve"> содокладчик: Дмитрий Геннадьевич </w:t>
      </w:r>
      <w:proofErr w:type="spellStart"/>
      <w:r w:rsidR="00D46107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D46107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</w:t>
      </w:r>
      <w:r w:rsidR="006B4DEC">
        <w:rPr>
          <w:rFonts w:ascii="Times New Roman" w:hAnsi="Times New Roman"/>
          <w:i/>
          <w:sz w:val="28"/>
          <w:szCs w:val="28"/>
        </w:rPr>
        <w:t>МР</w:t>
      </w:r>
    </w:p>
    <w:p w:rsidR="00B1302C" w:rsidRPr="00383764" w:rsidRDefault="000515FD" w:rsidP="000515FD">
      <w:pPr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83764">
        <w:rPr>
          <w:rFonts w:ascii="Times New Roman" w:hAnsi="Times New Roman"/>
          <w:b/>
          <w:sz w:val="28"/>
          <w:szCs w:val="28"/>
        </w:rPr>
        <w:t>10.50.- 11.00.</w:t>
      </w:r>
    </w:p>
    <w:p w:rsidR="00B1302C" w:rsidRPr="00383764" w:rsidRDefault="00621E02" w:rsidP="00B1302C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1302C" w:rsidRPr="00383764">
        <w:rPr>
          <w:rFonts w:ascii="Times New Roman" w:hAnsi="Times New Roman"/>
          <w:b/>
          <w:sz w:val="28"/>
          <w:szCs w:val="28"/>
        </w:rPr>
        <w:t>.</w:t>
      </w:r>
      <w:r w:rsidR="00B1302C" w:rsidRPr="00383764">
        <w:rPr>
          <w:rFonts w:ascii="Times New Roman" w:hAnsi="Times New Roman"/>
          <w:sz w:val="28"/>
          <w:szCs w:val="28"/>
        </w:rPr>
        <w:t xml:space="preserve"> 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плановый период 2018 и 2019 годов».</w:t>
      </w:r>
    </w:p>
    <w:p w:rsidR="00D46107" w:rsidRDefault="00B1302C" w:rsidP="00D4610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83764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383764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383764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  <w:r w:rsidR="00D46107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D46107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D46107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</w:t>
      </w:r>
      <w:r w:rsidR="006B4DEC">
        <w:rPr>
          <w:rFonts w:ascii="Times New Roman" w:hAnsi="Times New Roman"/>
          <w:i/>
          <w:sz w:val="28"/>
          <w:szCs w:val="28"/>
        </w:rPr>
        <w:t>МР</w:t>
      </w:r>
    </w:p>
    <w:p w:rsidR="00383764" w:rsidRPr="00383764" w:rsidRDefault="00383764" w:rsidP="00383764">
      <w:pPr>
        <w:spacing w:after="0" w:line="240" w:lineRule="exact"/>
        <w:ind w:right="-1"/>
        <w:rPr>
          <w:rFonts w:ascii="Times New Roman" w:hAnsi="Times New Roman"/>
          <w:b/>
          <w:sz w:val="28"/>
          <w:szCs w:val="28"/>
        </w:rPr>
      </w:pPr>
      <w:r w:rsidRPr="00383764">
        <w:rPr>
          <w:rFonts w:ascii="Times New Roman" w:hAnsi="Times New Roman"/>
          <w:b/>
          <w:sz w:val="28"/>
          <w:szCs w:val="28"/>
        </w:rPr>
        <w:t>11.00.</w:t>
      </w:r>
      <w:r>
        <w:rPr>
          <w:rFonts w:ascii="Times New Roman" w:hAnsi="Times New Roman"/>
          <w:b/>
          <w:sz w:val="28"/>
          <w:szCs w:val="28"/>
        </w:rPr>
        <w:t>-11.</w:t>
      </w:r>
      <w:r w:rsidR="006B3632">
        <w:rPr>
          <w:rFonts w:ascii="Times New Roman" w:hAnsi="Times New Roman"/>
          <w:b/>
          <w:sz w:val="28"/>
          <w:szCs w:val="28"/>
        </w:rPr>
        <w:t>10.</w:t>
      </w:r>
    </w:p>
    <w:p w:rsidR="004D62C9" w:rsidRPr="00383764" w:rsidRDefault="004D62C9" w:rsidP="004D62C9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3764">
        <w:rPr>
          <w:rFonts w:ascii="Times New Roman" w:hAnsi="Times New Roman"/>
          <w:b/>
          <w:sz w:val="28"/>
          <w:szCs w:val="28"/>
        </w:rPr>
        <w:t>4.</w:t>
      </w:r>
      <w:r w:rsidRPr="00383764">
        <w:rPr>
          <w:rFonts w:ascii="Times New Roman" w:hAnsi="Times New Roman"/>
          <w:sz w:val="28"/>
          <w:szCs w:val="28"/>
        </w:rPr>
        <w:t xml:space="preserve"> О внесении изменения в прогнозный план приватизации  муниципального имущества Краснокамского муниципального района на 2017 год, утвержденный решением Земского Собрания Краснокамского муниципального района от 30.11.2016 № 139.</w:t>
      </w:r>
    </w:p>
    <w:p w:rsidR="00D46107" w:rsidRDefault="004D62C9" w:rsidP="00D4610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83764"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</w:t>
      </w:r>
      <w:r w:rsidR="006B4DEC">
        <w:rPr>
          <w:rFonts w:ascii="Times New Roman" w:hAnsi="Times New Roman"/>
          <w:i/>
          <w:sz w:val="28"/>
          <w:szCs w:val="28"/>
        </w:rPr>
        <w:t>МР</w:t>
      </w:r>
      <w:r w:rsidR="00D46107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D46107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D46107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</w:t>
      </w:r>
      <w:r w:rsidR="006B4DEC">
        <w:rPr>
          <w:rFonts w:ascii="Times New Roman" w:hAnsi="Times New Roman"/>
          <w:i/>
          <w:sz w:val="28"/>
          <w:szCs w:val="28"/>
        </w:rPr>
        <w:t>МР</w:t>
      </w:r>
    </w:p>
    <w:p w:rsidR="004D62C9" w:rsidRPr="00383764" w:rsidRDefault="004D62C9" w:rsidP="004D62C9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83764">
        <w:rPr>
          <w:rFonts w:ascii="Times New Roman" w:hAnsi="Times New Roman"/>
          <w:b/>
          <w:sz w:val="28"/>
          <w:szCs w:val="28"/>
        </w:rPr>
        <w:t>5.</w:t>
      </w:r>
      <w:r w:rsidRPr="003837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764">
        <w:rPr>
          <w:rFonts w:ascii="Times New Roman" w:hAnsi="Times New Roman"/>
          <w:sz w:val="28"/>
          <w:szCs w:val="28"/>
        </w:rPr>
        <w:t>О внесении изменений в Схему размещения рекламных конструкций на территории Краснокамского муниципального района, утвержденную решением Земского Собрания Краснокамского муниципального района от 24.12.2013 № 168</w:t>
      </w:r>
      <w:proofErr w:type="gramEnd"/>
    </w:p>
    <w:p w:rsidR="004D62C9" w:rsidRDefault="004D62C9" w:rsidP="004D62C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83764">
        <w:rPr>
          <w:rFonts w:ascii="Times New Roman" w:hAnsi="Times New Roman"/>
          <w:i/>
          <w:sz w:val="28"/>
          <w:szCs w:val="28"/>
        </w:rPr>
        <w:t>Докладчики: Владимир Валерьевич Трусов – председатель комитета имущественных отношений и территориального планирования администрации К</w:t>
      </w:r>
      <w:r w:rsidR="006B4DEC">
        <w:rPr>
          <w:rFonts w:ascii="Times New Roman" w:hAnsi="Times New Roman"/>
          <w:i/>
          <w:sz w:val="28"/>
          <w:szCs w:val="28"/>
        </w:rPr>
        <w:t>МР,</w:t>
      </w:r>
      <w:r w:rsidR="00D46107">
        <w:rPr>
          <w:rFonts w:ascii="Times New Roman" w:hAnsi="Times New Roman"/>
          <w:i/>
          <w:sz w:val="28"/>
          <w:szCs w:val="28"/>
        </w:rPr>
        <w:t xml:space="preserve"> содокладчик: Вадим Юрьевич Артемов – председатель комиссии по ЖКХ, строительству, транспорту и связи ЗС КМР</w:t>
      </w:r>
    </w:p>
    <w:p w:rsidR="00621E02" w:rsidRDefault="00621E02" w:rsidP="006B3632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6B3632" w:rsidRPr="006B3632" w:rsidRDefault="006B3632" w:rsidP="006B3632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B3632">
        <w:rPr>
          <w:rFonts w:ascii="Times New Roman" w:hAnsi="Times New Roman"/>
          <w:b/>
          <w:sz w:val="28"/>
          <w:szCs w:val="28"/>
        </w:rPr>
        <w:t>11.10</w:t>
      </w:r>
      <w:r>
        <w:rPr>
          <w:rFonts w:ascii="Times New Roman" w:hAnsi="Times New Roman"/>
          <w:b/>
          <w:sz w:val="28"/>
          <w:szCs w:val="28"/>
        </w:rPr>
        <w:t>.- 11.15.</w:t>
      </w:r>
    </w:p>
    <w:p w:rsidR="007418AC" w:rsidRPr="00383764" w:rsidRDefault="004D62C9" w:rsidP="0038376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383764">
        <w:rPr>
          <w:rFonts w:ascii="Times New Roman" w:hAnsi="Times New Roman"/>
          <w:b/>
          <w:sz w:val="28"/>
          <w:szCs w:val="28"/>
        </w:rPr>
        <w:t>6</w:t>
      </w:r>
      <w:r w:rsidRPr="00383764">
        <w:rPr>
          <w:rFonts w:ascii="Times New Roman" w:hAnsi="Times New Roman"/>
          <w:sz w:val="28"/>
          <w:szCs w:val="28"/>
        </w:rPr>
        <w:t xml:space="preserve">. </w:t>
      </w:r>
      <w:r w:rsidR="007418AC" w:rsidRPr="00383764">
        <w:rPr>
          <w:rFonts w:ascii="Times New Roman" w:hAnsi="Times New Roman"/>
          <w:sz w:val="28"/>
          <w:szCs w:val="28"/>
        </w:rPr>
        <w:t>О приеме администрацией Краснокамского муниципального района осуществления части полномочий администрации Майского сельского поселения по решению вопросов местного значения по дорожной деятельности в отношении автомобильных дорог местного значения в границах Майского сельского поселения в части осуществления мероприятий по ремонту автомобильных дорог в пределах границ Майского сельского поселения. Ремонт дороги подъезд к д. Мошево.</w:t>
      </w:r>
    </w:p>
    <w:p w:rsidR="007418AC" w:rsidRDefault="007418AC" w:rsidP="007418AC">
      <w:pPr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383764"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 w:rsidRPr="00383764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Pr="00383764">
        <w:rPr>
          <w:rFonts w:ascii="Times New Roman" w:hAnsi="Times New Roman"/>
          <w:i/>
          <w:sz w:val="28"/>
          <w:szCs w:val="28"/>
        </w:rPr>
        <w:t xml:space="preserve"> – заместитель главы КМР</w:t>
      </w:r>
      <w:r w:rsidR="006A0077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6A0077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6A0077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МР</w:t>
      </w:r>
    </w:p>
    <w:p w:rsidR="006B3632" w:rsidRPr="006B3632" w:rsidRDefault="006B3632" w:rsidP="006B3632">
      <w:pPr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B3632">
        <w:rPr>
          <w:rFonts w:ascii="Times New Roman" w:hAnsi="Times New Roman"/>
          <w:b/>
          <w:sz w:val="28"/>
          <w:szCs w:val="28"/>
        </w:rPr>
        <w:t>11.15.</w:t>
      </w:r>
      <w:r>
        <w:rPr>
          <w:rFonts w:ascii="Times New Roman" w:hAnsi="Times New Roman"/>
          <w:b/>
          <w:sz w:val="28"/>
          <w:szCs w:val="28"/>
        </w:rPr>
        <w:t>-11.20.</w:t>
      </w:r>
    </w:p>
    <w:p w:rsidR="006A73B6" w:rsidRPr="006B3632" w:rsidRDefault="00621E02" w:rsidP="006A73B6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A73B6" w:rsidRPr="006B3632">
        <w:rPr>
          <w:rFonts w:ascii="Times New Roman" w:hAnsi="Times New Roman"/>
          <w:b/>
          <w:sz w:val="28"/>
          <w:szCs w:val="28"/>
        </w:rPr>
        <w:t xml:space="preserve">. </w:t>
      </w:r>
      <w:r w:rsidR="006A73B6" w:rsidRPr="006B3632">
        <w:rPr>
          <w:rFonts w:ascii="Times New Roman" w:hAnsi="Times New Roman"/>
          <w:sz w:val="28"/>
          <w:szCs w:val="28"/>
        </w:rPr>
        <w:t>О предложении кандидатуры в состав Территориальной избирательной комиссии КМР.</w:t>
      </w:r>
    </w:p>
    <w:p w:rsidR="006A73B6" w:rsidRDefault="006A73B6" w:rsidP="00344FBF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6B3632">
        <w:rPr>
          <w:rFonts w:ascii="Times New Roman" w:hAnsi="Times New Roman"/>
          <w:i/>
          <w:sz w:val="28"/>
          <w:szCs w:val="28"/>
        </w:rPr>
        <w:t>Докладчик: Лариса Николаевна Капитонова – председатель ТИК КМР</w:t>
      </w:r>
      <w:r w:rsidR="006A0077">
        <w:rPr>
          <w:rFonts w:ascii="Times New Roman" w:hAnsi="Times New Roman"/>
          <w:i/>
          <w:sz w:val="28"/>
          <w:szCs w:val="28"/>
        </w:rPr>
        <w:t xml:space="preserve">, содокладчик: Ринат </w:t>
      </w:r>
      <w:proofErr w:type="spellStart"/>
      <w:r w:rsidR="006A0077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6A0077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емского Собрания КМР</w:t>
      </w:r>
    </w:p>
    <w:p w:rsidR="00344FBF" w:rsidRPr="00344FBF" w:rsidRDefault="00344FBF" w:rsidP="00344FB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44FBF">
        <w:rPr>
          <w:rFonts w:ascii="Times New Roman" w:hAnsi="Times New Roman"/>
          <w:b/>
          <w:sz w:val="28"/>
          <w:szCs w:val="28"/>
        </w:rPr>
        <w:t>11.20.-11.30.</w:t>
      </w:r>
    </w:p>
    <w:p w:rsidR="004D62C9" w:rsidRPr="006B3632" w:rsidRDefault="00621E02" w:rsidP="0003540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D62C9" w:rsidRPr="006B3632">
        <w:rPr>
          <w:rFonts w:ascii="Times New Roman" w:hAnsi="Times New Roman"/>
          <w:b/>
          <w:sz w:val="28"/>
          <w:szCs w:val="28"/>
        </w:rPr>
        <w:t xml:space="preserve">. </w:t>
      </w:r>
      <w:r w:rsidR="004D62C9" w:rsidRPr="006B3632">
        <w:rPr>
          <w:rFonts w:ascii="Times New Roman" w:hAnsi="Times New Roman"/>
          <w:sz w:val="28"/>
          <w:szCs w:val="28"/>
        </w:rPr>
        <w:t>Об  отчёте о деятельности контрольно-счетной палаты Краснокамского муниципального района в 2016 году.</w:t>
      </w:r>
    </w:p>
    <w:p w:rsidR="004D62C9" w:rsidRDefault="004D62C9" w:rsidP="0003540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6B3632">
        <w:rPr>
          <w:rFonts w:ascii="Times New Roman" w:hAnsi="Times New Roman"/>
          <w:i/>
          <w:sz w:val="28"/>
          <w:szCs w:val="28"/>
        </w:rPr>
        <w:t>Докладчик:</w:t>
      </w:r>
      <w:r w:rsidRPr="006B3632">
        <w:rPr>
          <w:rFonts w:ascii="Times New Roman" w:hAnsi="Times New Roman"/>
          <w:i/>
          <w:sz w:val="28"/>
          <w:szCs w:val="24"/>
        </w:rPr>
        <w:t xml:space="preserve"> Татьяна Юрьевна </w:t>
      </w:r>
      <w:proofErr w:type="spellStart"/>
      <w:r w:rsidRPr="006B3632">
        <w:rPr>
          <w:rFonts w:ascii="Times New Roman" w:hAnsi="Times New Roman"/>
          <w:i/>
          <w:sz w:val="28"/>
          <w:szCs w:val="24"/>
        </w:rPr>
        <w:t>Туксузова</w:t>
      </w:r>
      <w:proofErr w:type="spellEnd"/>
      <w:r w:rsidRPr="006B3632">
        <w:rPr>
          <w:rFonts w:ascii="Times New Roman" w:hAnsi="Times New Roman"/>
          <w:i/>
          <w:sz w:val="28"/>
          <w:szCs w:val="24"/>
        </w:rPr>
        <w:t xml:space="preserve"> – председатель КСП КМР</w:t>
      </w:r>
      <w:r w:rsidR="006A0077">
        <w:rPr>
          <w:rFonts w:ascii="Times New Roman" w:hAnsi="Times New Roman"/>
          <w:i/>
          <w:sz w:val="28"/>
          <w:szCs w:val="24"/>
        </w:rPr>
        <w:t xml:space="preserve">, содокладчик: </w:t>
      </w:r>
      <w:r w:rsidR="00683026">
        <w:rPr>
          <w:rFonts w:ascii="Times New Roman" w:hAnsi="Times New Roman"/>
          <w:i/>
          <w:sz w:val="28"/>
          <w:szCs w:val="24"/>
        </w:rPr>
        <w:t>Юрий Николаевич Науменко – председатель контрольного комитета ЗС КМР</w:t>
      </w:r>
    </w:p>
    <w:p w:rsidR="00422C9F" w:rsidRPr="00621E02" w:rsidRDefault="00422C9F" w:rsidP="00422C9F">
      <w:pPr>
        <w:spacing w:after="0" w:line="240" w:lineRule="exact"/>
        <w:rPr>
          <w:rFonts w:ascii="Times New Roman" w:hAnsi="Times New Roman"/>
          <w:b/>
          <w:i/>
          <w:sz w:val="28"/>
          <w:szCs w:val="24"/>
        </w:rPr>
      </w:pPr>
      <w:r w:rsidRPr="00422C9F">
        <w:rPr>
          <w:rFonts w:ascii="Times New Roman" w:hAnsi="Times New Roman"/>
          <w:b/>
          <w:sz w:val="28"/>
          <w:szCs w:val="24"/>
        </w:rPr>
        <w:t>11.30.11.40</w:t>
      </w:r>
      <w:r>
        <w:rPr>
          <w:rFonts w:ascii="Times New Roman" w:hAnsi="Times New Roman"/>
          <w:i/>
          <w:sz w:val="28"/>
          <w:szCs w:val="24"/>
        </w:rPr>
        <w:t>.</w:t>
      </w:r>
    </w:p>
    <w:p w:rsidR="00953441" w:rsidRPr="006B3632" w:rsidRDefault="00621E02" w:rsidP="0003540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21E02">
        <w:rPr>
          <w:rFonts w:ascii="Times New Roman" w:hAnsi="Times New Roman"/>
          <w:b/>
          <w:sz w:val="28"/>
          <w:szCs w:val="28"/>
        </w:rPr>
        <w:t>9</w:t>
      </w:r>
      <w:r w:rsidR="00953441" w:rsidRPr="006B3632">
        <w:rPr>
          <w:rFonts w:ascii="Times New Roman" w:hAnsi="Times New Roman"/>
          <w:sz w:val="28"/>
          <w:szCs w:val="28"/>
        </w:rPr>
        <w:t xml:space="preserve">. Об участии депутатов в </w:t>
      </w:r>
      <w:r w:rsidR="00953441" w:rsidRPr="006B3632">
        <w:rPr>
          <w:rFonts w:ascii="Times New Roman" w:hAnsi="Times New Roman"/>
          <w:sz w:val="28"/>
          <w:szCs w:val="28"/>
          <w:lang w:val="en-US"/>
        </w:rPr>
        <w:t>XVI</w:t>
      </w:r>
      <w:r w:rsidR="00953441" w:rsidRPr="006B3632">
        <w:rPr>
          <w:rFonts w:ascii="Times New Roman" w:hAnsi="Times New Roman"/>
          <w:sz w:val="28"/>
          <w:szCs w:val="28"/>
        </w:rPr>
        <w:t xml:space="preserve"> конкурсе социальных и культурных проектов Краснокамского </w:t>
      </w:r>
      <w:proofErr w:type="gramStart"/>
      <w:r w:rsidR="00953441" w:rsidRPr="006B363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53441" w:rsidRPr="006B3632">
        <w:rPr>
          <w:rFonts w:ascii="Times New Roman" w:hAnsi="Times New Roman"/>
          <w:sz w:val="28"/>
          <w:szCs w:val="28"/>
        </w:rPr>
        <w:t xml:space="preserve"> района.</w:t>
      </w:r>
    </w:p>
    <w:p w:rsidR="00683026" w:rsidRDefault="00953441" w:rsidP="00683026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 w:rsidRPr="006B3632">
        <w:rPr>
          <w:rFonts w:ascii="Times New Roman" w:hAnsi="Times New Roman"/>
          <w:i/>
          <w:sz w:val="28"/>
          <w:szCs w:val="28"/>
        </w:rPr>
        <w:t xml:space="preserve">Докладчик: </w:t>
      </w:r>
      <w:proofErr w:type="spellStart"/>
      <w:r w:rsidRPr="006B3632">
        <w:rPr>
          <w:rFonts w:ascii="Times New Roman" w:hAnsi="Times New Roman"/>
          <w:i/>
          <w:sz w:val="28"/>
          <w:szCs w:val="28"/>
        </w:rPr>
        <w:t>Г.П.Новиков</w:t>
      </w:r>
      <w:proofErr w:type="spellEnd"/>
      <w:r w:rsidRPr="006B3632">
        <w:rPr>
          <w:rFonts w:ascii="Times New Roman" w:hAnsi="Times New Roman"/>
          <w:i/>
          <w:sz w:val="28"/>
          <w:szCs w:val="28"/>
        </w:rPr>
        <w:t xml:space="preserve"> – председатель Земского Собрания Краснокамского муниципального района</w:t>
      </w:r>
      <w:r w:rsidR="00683026">
        <w:rPr>
          <w:rFonts w:ascii="Times New Roman" w:hAnsi="Times New Roman"/>
          <w:i/>
          <w:sz w:val="28"/>
          <w:szCs w:val="28"/>
        </w:rPr>
        <w:t xml:space="preserve">, </w:t>
      </w:r>
      <w:r w:rsidR="00683026" w:rsidRPr="00683026">
        <w:rPr>
          <w:rFonts w:ascii="Times New Roman" w:hAnsi="Times New Roman"/>
          <w:i/>
          <w:sz w:val="28"/>
          <w:szCs w:val="28"/>
        </w:rPr>
        <w:t xml:space="preserve"> </w:t>
      </w:r>
      <w:r w:rsidR="00683026">
        <w:rPr>
          <w:rFonts w:ascii="Times New Roman" w:hAnsi="Times New Roman"/>
          <w:i/>
          <w:sz w:val="28"/>
          <w:szCs w:val="28"/>
        </w:rPr>
        <w:t>содокладчик: Юрий Николаевич Нежданов – председатель комиссии по молодежной политике, физической культуре и спорту ЗС КМР</w:t>
      </w:r>
    </w:p>
    <w:p w:rsidR="00E47362" w:rsidRPr="006B3632" w:rsidRDefault="00621E02" w:rsidP="00E47362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0</w:t>
      </w:r>
      <w:r w:rsidR="00E47362" w:rsidRPr="006B3632">
        <w:rPr>
          <w:rFonts w:ascii="Times New Roman" w:hAnsi="Times New Roman"/>
          <w:b/>
          <w:sz w:val="28"/>
          <w:szCs w:val="24"/>
        </w:rPr>
        <w:t xml:space="preserve">. </w:t>
      </w:r>
      <w:r w:rsidR="00E47362" w:rsidRPr="006B3632">
        <w:rPr>
          <w:rFonts w:ascii="Times New Roman" w:hAnsi="Times New Roman"/>
          <w:sz w:val="28"/>
          <w:szCs w:val="24"/>
        </w:rPr>
        <w:t xml:space="preserve">О награждении Благодарственным письмом Земского Собрания КМР </w:t>
      </w:r>
      <w:proofErr w:type="spellStart"/>
      <w:r w:rsidR="00E47362" w:rsidRPr="006B3632">
        <w:rPr>
          <w:rFonts w:ascii="Times New Roman" w:hAnsi="Times New Roman"/>
          <w:sz w:val="28"/>
          <w:szCs w:val="24"/>
        </w:rPr>
        <w:t>Дорогина</w:t>
      </w:r>
      <w:proofErr w:type="spellEnd"/>
      <w:r w:rsidR="007418AC" w:rsidRPr="006B3632">
        <w:rPr>
          <w:rFonts w:ascii="Times New Roman" w:hAnsi="Times New Roman"/>
          <w:sz w:val="28"/>
          <w:szCs w:val="24"/>
        </w:rPr>
        <w:t xml:space="preserve"> Б.А.</w:t>
      </w:r>
    </w:p>
    <w:p w:rsidR="00E47362" w:rsidRPr="006B3632" w:rsidRDefault="00E47362" w:rsidP="00E47362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B3632">
        <w:rPr>
          <w:rFonts w:ascii="Times New Roman" w:hAnsi="Times New Roman"/>
          <w:i/>
          <w:sz w:val="28"/>
          <w:szCs w:val="28"/>
        </w:rPr>
        <w:t xml:space="preserve">Докладчик: </w:t>
      </w:r>
      <w:proofErr w:type="spellStart"/>
      <w:r w:rsidRPr="006B3632">
        <w:rPr>
          <w:rFonts w:ascii="Times New Roman" w:hAnsi="Times New Roman"/>
          <w:i/>
          <w:sz w:val="28"/>
          <w:szCs w:val="28"/>
        </w:rPr>
        <w:t>Г.П.Новиков</w:t>
      </w:r>
      <w:proofErr w:type="spellEnd"/>
      <w:r w:rsidRPr="006B3632">
        <w:rPr>
          <w:rFonts w:ascii="Times New Roman" w:hAnsi="Times New Roman"/>
          <w:i/>
          <w:sz w:val="28"/>
          <w:szCs w:val="28"/>
        </w:rPr>
        <w:t xml:space="preserve"> – председатель Земского Собрания Краснокамского муниципального района</w:t>
      </w:r>
    </w:p>
    <w:p w:rsidR="004D62C9" w:rsidRDefault="004D62C9" w:rsidP="004D62C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p w:rsidR="00DE1BF2" w:rsidRDefault="00DE1BF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E1BF2" w:rsidRDefault="00DE1BF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9F2FBE" w:rsidP="004B6B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CB0FBA">
        <w:rPr>
          <w:rFonts w:ascii="Times New Roman" w:hAnsi="Times New Roman"/>
          <w:b/>
          <w:sz w:val="28"/>
          <w:szCs w:val="28"/>
        </w:rPr>
        <w:t>.</w:t>
      </w:r>
      <w:r w:rsidR="00754B5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4</w:t>
      </w:r>
      <w:r w:rsidR="00754B52">
        <w:rPr>
          <w:rFonts w:ascii="Times New Roman" w:hAnsi="Times New Roman"/>
          <w:b/>
          <w:sz w:val="28"/>
          <w:szCs w:val="28"/>
        </w:rPr>
        <w:t>.2017 (вторник) 10.00.</w:t>
      </w:r>
      <w:r w:rsidR="00754B52">
        <w:rPr>
          <w:rFonts w:ascii="Times New Roman" w:hAnsi="Times New Roman"/>
          <w:sz w:val="28"/>
          <w:szCs w:val="28"/>
        </w:rPr>
        <w:t xml:space="preserve"> </w:t>
      </w:r>
    </w:p>
    <w:p w:rsidR="00AB1ACA" w:rsidRDefault="00AB1ACA" w:rsidP="004B6B2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F2FBE" w:rsidRDefault="00754B52" w:rsidP="004B6B2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03580">
        <w:rPr>
          <w:rFonts w:ascii="Times New Roman" w:hAnsi="Times New Roman"/>
          <w:b/>
          <w:sz w:val="28"/>
          <w:szCs w:val="28"/>
        </w:rPr>
        <w:t xml:space="preserve">. </w:t>
      </w:r>
      <w:r w:rsidR="009F2FBE" w:rsidRPr="009F2FBE">
        <w:rPr>
          <w:rFonts w:ascii="Times New Roman" w:hAnsi="Times New Roman"/>
          <w:sz w:val="28"/>
          <w:szCs w:val="28"/>
        </w:rPr>
        <w:t>О</w:t>
      </w:r>
      <w:r w:rsidR="009F2FBE">
        <w:rPr>
          <w:rFonts w:ascii="Times New Roman" w:hAnsi="Times New Roman"/>
          <w:sz w:val="28"/>
          <w:szCs w:val="28"/>
        </w:rPr>
        <w:t xml:space="preserve">б использовании районными муниципальными учреждениями  спортивной направленности  подвальных и цокольных этажей, находящихся в оперативном управлении </w:t>
      </w:r>
    </w:p>
    <w:p w:rsidR="003D0678" w:rsidRPr="00383764" w:rsidRDefault="00D1300E" w:rsidP="003D0678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</w:t>
      </w:r>
      <w:r w:rsidR="003D0678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:</w:t>
      </w:r>
      <w:r w:rsidR="009F2FBE">
        <w:rPr>
          <w:rFonts w:ascii="Times New Roman" w:hAnsi="Times New Roman"/>
          <w:i/>
          <w:sz w:val="28"/>
          <w:szCs w:val="28"/>
        </w:rPr>
        <w:t xml:space="preserve"> Александр Викторович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F2FBE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="009F2FBE">
        <w:rPr>
          <w:rFonts w:ascii="Times New Roman" w:hAnsi="Times New Roman"/>
          <w:i/>
          <w:sz w:val="28"/>
          <w:szCs w:val="28"/>
        </w:rPr>
        <w:t xml:space="preserve">  - начальник управления по спорту</w:t>
      </w:r>
      <w:r w:rsidR="00533E0E">
        <w:rPr>
          <w:rFonts w:ascii="Times New Roman" w:hAnsi="Times New Roman"/>
          <w:i/>
          <w:sz w:val="28"/>
          <w:szCs w:val="28"/>
        </w:rPr>
        <w:t xml:space="preserve"> и физической культуре </w:t>
      </w:r>
      <w:r w:rsidR="009F2FB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дминистрации КМР</w:t>
      </w:r>
      <w:r w:rsidR="003D0678">
        <w:rPr>
          <w:rFonts w:ascii="Times New Roman" w:hAnsi="Times New Roman"/>
          <w:i/>
          <w:sz w:val="28"/>
          <w:szCs w:val="28"/>
        </w:rPr>
        <w:t xml:space="preserve">, </w:t>
      </w:r>
      <w:r w:rsidR="003D0678" w:rsidRPr="00383764"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</w:t>
      </w:r>
      <w:r w:rsidR="003D0678">
        <w:rPr>
          <w:rFonts w:ascii="Times New Roman" w:hAnsi="Times New Roman"/>
          <w:i/>
          <w:sz w:val="28"/>
          <w:szCs w:val="28"/>
        </w:rPr>
        <w:t>МР</w:t>
      </w:r>
    </w:p>
    <w:p w:rsidR="006274A3" w:rsidRDefault="006274A3" w:rsidP="006274A3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274A3">
        <w:rPr>
          <w:rFonts w:ascii="Times New Roman" w:hAnsi="Times New Roman"/>
          <w:b/>
          <w:sz w:val="28"/>
          <w:szCs w:val="28"/>
        </w:rPr>
        <w:t xml:space="preserve">2. </w:t>
      </w:r>
      <w:r w:rsidRPr="006274A3">
        <w:rPr>
          <w:rFonts w:ascii="Times New Roman" w:hAnsi="Times New Roman"/>
          <w:sz w:val="28"/>
          <w:szCs w:val="28"/>
        </w:rPr>
        <w:t xml:space="preserve">Об информации </w:t>
      </w:r>
      <w:r>
        <w:rPr>
          <w:rFonts w:ascii="Times New Roman" w:hAnsi="Times New Roman"/>
          <w:sz w:val="28"/>
          <w:szCs w:val="28"/>
        </w:rPr>
        <w:t>по техническому состоянию зданий, занимаемых муниципальными учреждениями спортивной направлен</w:t>
      </w:r>
      <w:r w:rsidR="007822E0">
        <w:rPr>
          <w:rFonts w:ascii="Times New Roman" w:hAnsi="Times New Roman"/>
          <w:sz w:val="28"/>
          <w:szCs w:val="28"/>
        </w:rPr>
        <w:t>ности  (ФОК «Олимпийский», ДЮСШ</w:t>
      </w:r>
      <w:r>
        <w:rPr>
          <w:rFonts w:ascii="Times New Roman" w:hAnsi="Times New Roman"/>
          <w:sz w:val="28"/>
          <w:szCs w:val="28"/>
        </w:rPr>
        <w:t>, СК Ледовый).</w:t>
      </w:r>
    </w:p>
    <w:p w:rsidR="003D0678" w:rsidRDefault="003D0678" w:rsidP="003D0678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Александр Викторович 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- начальник управления по спорту и физической культуре  администрации КМР</w:t>
      </w:r>
    </w:p>
    <w:p w:rsidR="002A47B2" w:rsidRDefault="006274A3" w:rsidP="002A47B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274A3">
        <w:rPr>
          <w:rFonts w:ascii="Times New Roman" w:hAnsi="Times New Roman"/>
          <w:b/>
          <w:sz w:val="28"/>
          <w:szCs w:val="28"/>
        </w:rPr>
        <w:t>3.</w:t>
      </w:r>
      <w:r w:rsidR="00EA1954">
        <w:rPr>
          <w:rFonts w:ascii="Times New Roman" w:hAnsi="Times New Roman"/>
          <w:b/>
          <w:sz w:val="28"/>
          <w:szCs w:val="28"/>
        </w:rPr>
        <w:t xml:space="preserve"> </w:t>
      </w:r>
      <w:r w:rsidR="002A47B2">
        <w:rPr>
          <w:rFonts w:ascii="Times New Roman" w:hAnsi="Times New Roman"/>
          <w:sz w:val="28"/>
          <w:szCs w:val="28"/>
        </w:rPr>
        <w:t>О подготовке к летней оздоровительной компании 201</w:t>
      </w:r>
      <w:r w:rsidR="00EA1954">
        <w:rPr>
          <w:rFonts w:ascii="Times New Roman" w:hAnsi="Times New Roman"/>
          <w:sz w:val="28"/>
          <w:szCs w:val="28"/>
        </w:rPr>
        <w:t>7</w:t>
      </w:r>
      <w:r w:rsidR="002A47B2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2A47B2">
        <w:rPr>
          <w:rFonts w:ascii="Times New Roman" w:hAnsi="Times New Roman"/>
          <w:sz w:val="28"/>
          <w:szCs w:val="28"/>
        </w:rPr>
        <w:t>в</w:t>
      </w:r>
      <w:proofErr w:type="gramEnd"/>
      <w:r w:rsidR="002A47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47B2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2A47B2">
        <w:rPr>
          <w:rFonts w:ascii="Times New Roman" w:hAnsi="Times New Roman"/>
          <w:sz w:val="28"/>
          <w:szCs w:val="28"/>
        </w:rPr>
        <w:t xml:space="preserve">  муниципальном районе  отраслей: культура, молодежная политика, физическая культура и спорт.</w:t>
      </w:r>
    </w:p>
    <w:p w:rsidR="002A47B2" w:rsidRDefault="002A47B2" w:rsidP="002A47B2">
      <w:pPr>
        <w:spacing w:after="0" w:line="240" w:lineRule="exac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Ирина Ильинична Кирова – начальник управления культуры и молодежной политики администрации Краснокамского муниципального района, Александр Викто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, физической культуре администрации К</w:t>
      </w:r>
      <w:r w:rsidR="00952801">
        <w:rPr>
          <w:rFonts w:ascii="Times New Roman" w:hAnsi="Times New Roman"/>
          <w:i/>
          <w:sz w:val="28"/>
          <w:szCs w:val="28"/>
        </w:rPr>
        <w:t>МР</w:t>
      </w:r>
    </w:p>
    <w:p w:rsidR="002A47B2" w:rsidRDefault="002A47B2" w:rsidP="002A47B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 Земского Собрания Краснокамского муниципального </w:t>
      </w:r>
      <w:r w:rsidR="00EA1954">
        <w:rPr>
          <w:rFonts w:ascii="Times New Roman" w:hAnsi="Times New Roman"/>
          <w:sz w:val="28"/>
          <w:szCs w:val="28"/>
        </w:rPr>
        <w:t>района по итогам 1 квартала 201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274A3" w:rsidRPr="006274A3" w:rsidRDefault="002A47B2" w:rsidP="00952801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Николаевич Нежданов -  председатель комиссии по  молодежной политике, физической культуре и спорту Земского Собрания </w:t>
      </w:r>
      <w:r w:rsidR="00952801">
        <w:rPr>
          <w:rFonts w:ascii="Times New Roman" w:hAnsi="Times New Roman"/>
          <w:i/>
          <w:sz w:val="28"/>
          <w:szCs w:val="28"/>
        </w:rPr>
        <w:t>КМР</w:t>
      </w:r>
    </w:p>
    <w:p w:rsidR="00754B52" w:rsidRDefault="00754B52" w:rsidP="00754B52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77D3" w:rsidRDefault="00B277D3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E1BF2" w:rsidRDefault="00DE1BF2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E1BF2" w:rsidRDefault="00DE1BF2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E1BF2" w:rsidRDefault="00DE1BF2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E1BF2" w:rsidRDefault="00DE1BF2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54B52" w:rsidRDefault="00754B52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 Земского Собрания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D026D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754B52">
        <w:rPr>
          <w:rFonts w:ascii="Times New Roman" w:hAnsi="Times New Roman"/>
          <w:b/>
          <w:sz w:val="28"/>
          <w:szCs w:val="28"/>
        </w:rPr>
        <w:t>.2017. (вторник) 11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4DAA">
        <w:rPr>
          <w:rFonts w:ascii="Times New Roman" w:hAnsi="Times New Roman"/>
          <w:b/>
          <w:sz w:val="28"/>
          <w:szCs w:val="28"/>
        </w:rPr>
        <w:t xml:space="preserve">1. </w:t>
      </w:r>
      <w:r w:rsidRPr="0007187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ложениях и замечаниях к </w:t>
      </w:r>
      <w:r w:rsidRPr="0007187E">
        <w:rPr>
          <w:rFonts w:ascii="Times New Roman" w:hAnsi="Times New Roman"/>
          <w:sz w:val="28"/>
          <w:szCs w:val="28"/>
        </w:rPr>
        <w:t>п</w:t>
      </w:r>
      <w:r w:rsidRPr="0007187E">
        <w:rPr>
          <w:rStyle w:val="FontStyle12"/>
          <w:sz w:val="28"/>
          <w:szCs w:val="28"/>
        </w:rPr>
        <w:t>роект</w:t>
      </w:r>
      <w:r>
        <w:rPr>
          <w:rStyle w:val="FontStyle12"/>
          <w:sz w:val="28"/>
          <w:szCs w:val="28"/>
        </w:rPr>
        <w:t>ам</w:t>
      </w:r>
      <w:r w:rsidRPr="0007187E">
        <w:rPr>
          <w:rStyle w:val="FontStyle12"/>
          <w:sz w:val="28"/>
          <w:szCs w:val="28"/>
        </w:rPr>
        <w:t xml:space="preserve"> решений Земского Собрания </w:t>
      </w:r>
      <w:r w:rsidRPr="0007187E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рассматриваемым в </w:t>
      </w:r>
      <w:r w:rsidR="007D026D">
        <w:rPr>
          <w:rFonts w:ascii="Times New Roman" w:hAnsi="Times New Roman"/>
          <w:sz w:val="28"/>
          <w:szCs w:val="28"/>
        </w:rPr>
        <w:t>апреле</w:t>
      </w:r>
      <w:r w:rsidR="00D91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а.</w:t>
      </w:r>
      <w:r>
        <w:rPr>
          <w:rStyle w:val="FontStyle12"/>
          <w:sz w:val="28"/>
          <w:szCs w:val="28"/>
        </w:rPr>
        <w:t xml:space="preserve"> </w:t>
      </w:r>
    </w:p>
    <w:p w:rsidR="00754B52" w:rsidRDefault="00754B52" w:rsidP="00754B5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РОССИЯ»  Земского Собрания Краснокамского муниципального района</w:t>
      </w:r>
    </w:p>
    <w:p w:rsidR="00754B52" w:rsidRPr="00803580" w:rsidRDefault="00754B52" w:rsidP="00754B52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BF2" w:rsidRDefault="00DE1BF2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683026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4</w:t>
      </w:r>
      <w:r w:rsidR="00754B52">
        <w:rPr>
          <w:rFonts w:ascii="Times New Roman" w:hAnsi="Times New Roman"/>
          <w:b/>
          <w:sz w:val="28"/>
          <w:szCs w:val="28"/>
        </w:rPr>
        <w:t>.2017 (вторник) 14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1D10BF" w:rsidRDefault="00754B52" w:rsidP="001D10B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  <w:r w:rsidR="001D10BF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О</w:t>
      </w:r>
      <w:r w:rsidR="001D10BF">
        <w:rPr>
          <w:rFonts w:ascii="Times New Roman" w:hAnsi="Times New Roman"/>
          <w:sz w:val="28"/>
          <w:szCs w:val="28"/>
        </w:rPr>
        <w:t xml:space="preserve"> внедрении энергосберегающих технологий в муниципальных образованиях КМР. </w:t>
      </w:r>
    </w:p>
    <w:p w:rsidR="001D10BF" w:rsidRPr="007822E0" w:rsidRDefault="001D10BF" w:rsidP="007822E0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1D10BF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Докладчики: </w:t>
      </w:r>
      <w:r w:rsidRPr="001D10B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</w:t>
      </w:r>
      <w:r w:rsidR="002625C7">
        <w:rPr>
          <w:rFonts w:ascii="Times New Roman" w:hAnsi="Times New Roman"/>
          <w:i/>
          <w:sz w:val="28"/>
          <w:szCs w:val="28"/>
        </w:rPr>
        <w:t xml:space="preserve">иколай Викторович </w:t>
      </w:r>
      <w:proofErr w:type="gramStart"/>
      <w:r w:rsidRPr="001D10BF">
        <w:rPr>
          <w:rFonts w:ascii="Times New Roman" w:hAnsi="Times New Roman"/>
          <w:i/>
          <w:sz w:val="28"/>
          <w:szCs w:val="28"/>
        </w:rPr>
        <w:t>Мягких</w:t>
      </w:r>
      <w:proofErr w:type="gramEnd"/>
      <w:r w:rsidRPr="001D10B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</w:t>
      </w:r>
      <w:r w:rsidRPr="001D10BF">
        <w:rPr>
          <w:rFonts w:ascii="Times New Roman" w:hAnsi="Times New Roman"/>
          <w:i/>
          <w:sz w:val="28"/>
          <w:szCs w:val="28"/>
        </w:rPr>
        <w:t xml:space="preserve"> генеральн</w:t>
      </w:r>
      <w:r w:rsidR="002625C7">
        <w:rPr>
          <w:rFonts w:ascii="Times New Roman" w:hAnsi="Times New Roman"/>
          <w:i/>
          <w:sz w:val="28"/>
          <w:szCs w:val="28"/>
        </w:rPr>
        <w:t>ый</w:t>
      </w:r>
      <w:r w:rsidRPr="001D10BF">
        <w:rPr>
          <w:rFonts w:ascii="Times New Roman" w:hAnsi="Times New Roman"/>
          <w:i/>
          <w:sz w:val="28"/>
          <w:szCs w:val="28"/>
        </w:rPr>
        <w:t xml:space="preserve"> директор ФГУП ФЭСКО, </w:t>
      </w:r>
      <w:r w:rsidR="002625C7">
        <w:rPr>
          <w:rFonts w:ascii="Times New Roman" w:hAnsi="Times New Roman"/>
          <w:i/>
          <w:sz w:val="28"/>
          <w:szCs w:val="28"/>
        </w:rPr>
        <w:t>Дмитрий Викторович Теплов -</w:t>
      </w:r>
      <w:r w:rsidRPr="001D10BF">
        <w:rPr>
          <w:rFonts w:ascii="Times New Roman" w:hAnsi="Times New Roman"/>
          <w:i/>
          <w:sz w:val="28"/>
          <w:szCs w:val="28"/>
        </w:rPr>
        <w:t xml:space="preserve"> директор Краснокамского РМЗ</w:t>
      </w:r>
      <w:r w:rsidR="002625C7">
        <w:rPr>
          <w:rFonts w:ascii="Times New Roman" w:hAnsi="Times New Roman"/>
          <w:i/>
          <w:sz w:val="28"/>
          <w:szCs w:val="28"/>
        </w:rPr>
        <w:t xml:space="preserve"> </w:t>
      </w:r>
    </w:p>
    <w:p w:rsidR="007822E0" w:rsidRDefault="007822E0" w:rsidP="00400E3C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00E3C">
        <w:rPr>
          <w:rFonts w:ascii="Times New Roman" w:hAnsi="Times New Roman"/>
          <w:b/>
          <w:sz w:val="28"/>
          <w:szCs w:val="28"/>
        </w:rPr>
        <w:t>2</w:t>
      </w:r>
      <w:r w:rsidRPr="007822E0">
        <w:rPr>
          <w:rFonts w:ascii="Times New Roman" w:hAnsi="Times New Roman"/>
          <w:sz w:val="28"/>
          <w:szCs w:val="28"/>
        </w:rPr>
        <w:t xml:space="preserve">.О ходе проектирования и строительства водовода в </w:t>
      </w:r>
      <w:proofErr w:type="spellStart"/>
      <w:r w:rsidRPr="007822E0">
        <w:rPr>
          <w:rFonts w:ascii="Times New Roman" w:hAnsi="Times New Roman"/>
          <w:sz w:val="28"/>
          <w:szCs w:val="28"/>
        </w:rPr>
        <w:t>д</w:t>
      </w:r>
      <w:proofErr w:type="gramStart"/>
      <w:r w:rsidRPr="007822E0">
        <w:rPr>
          <w:rFonts w:ascii="Times New Roman" w:hAnsi="Times New Roman"/>
          <w:sz w:val="28"/>
          <w:szCs w:val="28"/>
        </w:rPr>
        <w:t>.К</w:t>
      </w:r>
      <w:proofErr w:type="gramEnd"/>
      <w:r w:rsidRPr="007822E0">
        <w:rPr>
          <w:rFonts w:ascii="Times New Roman" w:hAnsi="Times New Roman"/>
          <w:sz w:val="28"/>
          <w:szCs w:val="28"/>
        </w:rPr>
        <w:t>араба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822E0" w:rsidRPr="007822E0" w:rsidRDefault="007822E0" w:rsidP="007822E0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822E0">
        <w:rPr>
          <w:rFonts w:ascii="Times New Roman" w:hAnsi="Times New Roman"/>
          <w:i/>
          <w:sz w:val="28"/>
          <w:szCs w:val="28"/>
        </w:rPr>
        <w:t xml:space="preserve">Докладчик: Светлана Григорьевна </w:t>
      </w:r>
      <w:proofErr w:type="spellStart"/>
      <w:r w:rsidRPr="007822E0">
        <w:rPr>
          <w:rFonts w:ascii="Times New Roman" w:hAnsi="Times New Roman"/>
          <w:i/>
          <w:sz w:val="28"/>
          <w:szCs w:val="28"/>
        </w:rPr>
        <w:t>Кунаф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глава Майского сельского поселения</w:t>
      </w:r>
    </w:p>
    <w:p w:rsidR="0044260F" w:rsidRDefault="00400E3C" w:rsidP="000F4A1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C7" w:rsidRPr="002625C7">
        <w:rPr>
          <w:rFonts w:ascii="Times New Roman" w:hAnsi="Times New Roman"/>
          <w:b/>
          <w:sz w:val="28"/>
          <w:szCs w:val="28"/>
        </w:rPr>
        <w:t xml:space="preserve">. </w:t>
      </w:r>
      <w:r w:rsidR="000F4A1F" w:rsidRPr="00764C04">
        <w:rPr>
          <w:rFonts w:ascii="Times New Roman" w:hAnsi="Times New Roman"/>
          <w:sz w:val="28"/>
          <w:szCs w:val="28"/>
        </w:rPr>
        <w:t>О</w:t>
      </w:r>
      <w:r w:rsidR="007124CE">
        <w:rPr>
          <w:rFonts w:ascii="Times New Roman" w:hAnsi="Times New Roman"/>
          <w:sz w:val="28"/>
          <w:szCs w:val="28"/>
        </w:rPr>
        <w:t xml:space="preserve">б анализе </w:t>
      </w:r>
      <w:proofErr w:type="spellStart"/>
      <w:r w:rsidR="007124C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4F3373">
        <w:rPr>
          <w:rFonts w:ascii="Times New Roman" w:hAnsi="Times New Roman"/>
          <w:sz w:val="28"/>
          <w:szCs w:val="28"/>
        </w:rPr>
        <w:t xml:space="preserve"> бюджетных учреждений</w:t>
      </w:r>
      <w:r w:rsidR="0044260F">
        <w:rPr>
          <w:rFonts w:ascii="Times New Roman" w:hAnsi="Times New Roman"/>
          <w:sz w:val="28"/>
          <w:szCs w:val="28"/>
        </w:rPr>
        <w:t xml:space="preserve"> по теплу, электроэнергии, воде (в разрезе детских садов и школ) за 2014, 2015,2016 годы.</w:t>
      </w:r>
    </w:p>
    <w:p w:rsidR="00754B52" w:rsidRDefault="00754B52" w:rsidP="00822CC4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 </w:t>
      </w:r>
    </w:p>
    <w:p w:rsidR="00610E18" w:rsidRPr="00610E18" w:rsidRDefault="00400E3C" w:rsidP="00610E18">
      <w:pPr>
        <w:pStyle w:val="a3"/>
        <w:spacing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22CC4" w:rsidRPr="00822CC4">
        <w:rPr>
          <w:rFonts w:ascii="Times New Roman" w:hAnsi="Times New Roman"/>
          <w:b/>
          <w:sz w:val="28"/>
          <w:szCs w:val="28"/>
        </w:rPr>
        <w:t>.</w:t>
      </w:r>
      <w:r w:rsidR="00822CC4">
        <w:rPr>
          <w:rFonts w:ascii="Times New Roman" w:hAnsi="Times New Roman"/>
          <w:b/>
          <w:sz w:val="28"/>
          <w:szCs w:val="28"/>
        </w:rPr>
        <w:t xml:space="preserve"> </w:t>
      </w:r>
      <w:r w:rsidR="00610E18" w:rsidRPr="00610E18">
        <w:rPr>
          <w:rFonts w:ascii="Times New Roman" w:hAnsi="Times New Roman"/>
          <w:sz w:val="28"/>
          <w:szCs w:val="28"/>
        </w:rPr>
        <w:t xml:space="preserve">О ходе исполнения п.2 заключения комиссии по ЖКХ в части привлечения инвестора для проектирования и строительства </w:t>
      </w:r>
      <w:proofErr w:type="spellStart"/>
      <w:r w:rsidR="00610E18" w:rsidRPr="00610E18">
        <w:rPr>
          <w:rFonts w:ascii="Times New Roman" w:hAnsi="Times New Roman"/>
          <w:sz w:val="28"/>
          <w:szCs w:val="28"/>
        </w:rPr>
        <w:t>котельной</w:t>
      </w:r>
      <w:r w:rsidR="007822E0">
        <w:rPr>
          <w:rFonts w:ascii="Times New Roman" w:hAnsi="Times New Roman"/>
          <w:sz w:val="28"/>
          <w:szCs w:val="28"/>
        </w:rPr>
        <w:t>в</w:t>
      </w:r>
      <w:proofErr w:type="spellEnd"/>
      <w:r w:rsidR="00782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2E0">
        <w:rPr>
          <w:rFonts w:ascii="Times New Roman" w:hAnsi="Times New Roman"/>
          <w:sz w:val="28"/>
          <w:szCs w:val="28"/>
        </w:rPr>
        <w:t>п</w:t>
      </w:r>
      <w:proofErr w:type="gramStart"/>
      <w:r w:rsidR="007822E0">
        <w:rPr>
          <w:rFonts w:ascii="Times New Roman" w:hAnsi="Times New Roman"/>
          <w:sz w:val="28"/>
          <w:szCs w:val="28"/>
        </w:rPr>
        <w:t>.О</w:t>
      </w:r>
      <w:proofErr w:type="gramEnd"/>
      <w:r w:rsidR="007822E0">
        <w:rPr>
          <w:rFonts w:ascii="Times New Roman" w:hAnsi="Times New Roman"/>
          <w:sz w:val="28"/>
          <w:szCs w:val="28"/>
        </w:rPr>
        <w:t>верята</w:t>
      </w:r>
      <w:proofErr w:type="spellEnd"/>
      <w:r w:rsidR="00610E18" w:rsidRPr="00610E18">
        <w:rPr>
          <w:rFonts w:ascii="Times New Roman" w:hAnsi="Times New Roman"/>
          <w:sz w:val="28"/>
          <w:szCs w:val="28"/>
        </w:rPr>
        <w:t xml:space="preserve">, обращения к губернатору Пермского края </w:t>
      </w:r>
      <w:proofErr w:type="spellStart"/>
      <w:r w:rsidR="00610E18" w:rsidRPr="00610E18">
        <w:rPr>
          <w:rFonts w:ascii="Times New Roman" w:hAnsi="Times New Roman"/>
          <w:sz w:val="28"/>
          <w:szCs w:val="28"/>
        </w:rPr>
        <w:t>М.Г.Решетникову</w:t>
      </w:r>
      <w:proofErr w:type="spellEnd"/>
      <w:r w:rsidR="00610E18" w:rsidRPr="00610E18">
        <w:rPr>
          <w:rFonts w:ascii="Times New Roman" w:hAnsi="Times New Roman"/>
          <w:sz w:val="28"/>
          <w:szCs w:val="28"/>
        </w:rPr>
        <w:t xml:space="preserve"> по привлечению бюджетных средств Пермского края для строительства котельной. </w:t>
      </w:r>
    </w:p>
    <w:p w:rsidR="00822CC4" w:rsidRDefault="00822CC4" w:rsidP="00822CC4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 </w:t>
      </w:r>
    </w:p>
    <w:p w:rsidR="00CA4EE2" w:rsidRDefault="00400E3C" w:rsidP="00CA4EE2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A4EE2" w:rsidRPr="00CA4EE2">
        <w:rPr>
          <w:rFonts w:ascii="Times New Roman" w:hAnsi="Times New Roman"/>
          <w:b/>
          <w:sz w:val="28"/>
          <w:szCs w:val="28"/>
        </w:rPr>
        <w:t xml:space="preserve">. </w:t>
      </w:r>
      <w:r w:rsidR="00CA4EE2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айского и Стряпунинского сельских поселений.</w:t>
      </w:r>
    </w:p>
    <w:p w:rsidR="00CA4EE2" w:rsidRPr="00383764" w:rsidRDefault="00CA4EE2" w:rsidP="00CA4EE2">
      <w:pPr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3764"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2625C7" w:rsidRDefault="00400E3C" w:rsidP="00CA4EE2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E3C">
        <w:rPr>
          <w:rFonts w:ascii="Times New Roman" w:hAnsi="Times New Roman"/>
          <w:b/>
          <w:sz w:val="28"/>
          <w:szCs w:val="28"/>
        </w:rPr>
        <w:t>6</w:t>
      </w:r>
      <w:r w:rsidR="00CA4EE2" w:rsidRPr="00CA4EE2">
        <w:rPr>
          <w:rFonts w:ascii="Times New Roman" w:hAnsi="Times New Roman"/>
          <w:b/>
          <w:i/>
          <w:sz w:val="28"/>
          <w:szCs w:val="28"/>
        </w:rPr>
        <w:t>.</w:t>
      </w:r>
      <w:r w:rsidR="00E458A2">
        <w:rPr>
          <w:rFonts w:ascii="Times New Roman" w:hAnsi="Times New Roman"/>
          <w:sz w:val="28"/>
          <w:szCs w:val="28"/>
        </w:rPr>
        <w:t xml:space="preserve"> </w:t>
      </w:r>
      <w:r w:rsidR="002625C7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2625C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2625C7">
        <w:rPr>
          <w:rFonts w:ascii="Times New Roman" w:hAnsi="Times New Roman"/>
          <w:sz w:val="28"/>
          <w:szCs w:val="28"/>
        </w:rPr>
        <w:t xml:space="preserve"> исполнением решений Земского Собрания Краснокамского муниципального района по итогам 1 квартала 201</w:t>
      </w:r>
      <w:r w:rsidR="00C3236C">
        <w:rPr>
          <w:rFonts w:ascii="Times New Roman" w:hAnsi="Times New Roman"/>
          <w:sz w:val="28"/>
          <w:szCs w:val="28"/>
        </w:rPr>
        <w:t>7</w:t>
      </w:r>
      <w:r w:rsidR="002625C7">
        <w:rPr>
          <w:rFonts w:ascii="Times New Roman" w:hAnsi="Times New Roman"/>
          <w:sz w:val="28"/>
          <w:szCs w:val="28"/>
        </w:rPr>
        <w:t xml:space="preserve"> года.</w:t>
      </w:r>
    </w:p>
    <w:p w:rsidR="002625C7" w:rsidRDefault="002625C7" w:rsidP="002625C7">
      <w:pPr>
        <w:pStyle w:val="a3"/>
        <w:spacing w:after="0"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адим Юрьевич Артемов – председатель комиссии по ЖКХ, строительству, транспорту и связи Земского Собрания К</w:t>
      </w:r>
      <w:r w:rsidR="00D67667">
        <w:rPr>
          <w:rFonts w:ascii="Times New Roman" w:hAnsi="Times New Roman"/>
          <w:i/>
          <w:sz w:val="28"/>
          <w:szCs w:val="28"/>
        </w:rPr>
        <w:t>МР</w:t>
      </w:r>
    </w:p>
    <w:p w:rsidR="002625C7" w:rsidRDefault="00400E3C" w:rsidP="002625C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A47B2">
        <w:rPr>
          <w:rFonts w:ascii="Times New Roman" w:hAnsi="Times New Roman"/>
          <w:b/>
          <w:sz w:val="28"/>
          <w:szCs w:val="28"/>
        </w:rPr>
        <w:t>.</w:t>
      </w:r>
      <w:r w:rsidR="002A47B2">
        <w:rPr>
          <w:rFonts w:ascii="Times New Roman" w:hAnsi="Times New Roman"/>
          <w:sz w:val="28"/>
          <w:szCs w:val="28"/>
        </w:rPr>
        <w:t xml:space="preserve"> </w:t>
      </w:r>
      <w:r w:rsidR="002625C7">
        <w:rPr>
          <w:rFonts w:ascii="Times New Roman" w:hAnsi="Times New Roman"/>
          <w:sz w:val="28"/>
          <w:szCs w:val="28"/>
        </w:rPr>
        <w:t>Выезд на земельный участок в районе тубдиспансера и поликлиники № 3 (заключение комиссии по ЖКХ от 14.02.2017).</w:t>
      </w:r>
    </w:p>
    <w:p w:rsidR="002625C7" w:rsidRDefault="002625C7" w:rsidP="00E13EC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</w:t>
      </w:r>
      <w:r w:rsidR="00FF5C0A">
        <w:rPr>
          <w:rFonts w:ascii="Times New Roman" w:hAnsi="Times New Roman"/>
          <w:i/>
          <w:sz w:val="28"/>
          <w:szCs w:val="28"/>
        </w:rPr>
        <w:t>МР</w:t>
      </w:r>
    </w:p>
    <w:p w:rsidR="002625C7" w:rsidRDefault="002625C7" w:rsidP="002625C7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03710" w:rsidRDefault="00D03710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E1BF2" w:rsidRDefault="00DE1BF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E1BF2" w:rsidRDefault="00DE1BF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E1BF2" w:rsidRDefault="00DE1BF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754B52" w:rsidRDefault="00B97D4D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754B52">
        <w:rPr>
          <w:rFonts w:ascii="Times New Roman" w:hAnsi="Times New Roman"/>
          <w:b/>
          <w:sz w:val="28"/>
          <w:szCs w:val="28"/>
        </w:rPr>
        <w:t>.2017. (среда) 10.00.</w:t>
      </w:r>
    </w:p>
    <w:p w:rsidR="0044260F" w:rsidRDefault="00DC6CE3" w:rsidP="004F337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C6CE3">
        <w:rPr>
          <w:rFonts w:ascii="Times New Roman" w:hAnsi="Times New Roman"/>
          <w:sz w:val="28"/>
          <w:szCs w:val="28"/>
        </w:rPr>
        <w:t xml:space="preserve"> </w:t>
      </w:r>
      <w:r w:rsidR="00754B52" w:rsidRPr="00ED070C">
        <w:rPr>
          <w:rFonts w:ascii="Times New Roman" w:hAnsi="Times New Roman"/>
          <w:sz w:val="28"/>
          <w:szCs w:val="24"/>
        </w:rPr>
        <w:t xml:space="preserve">О </w:t>
      </w:r>
      <w:r w:rsidR="0044260F">
        <w:rPr>
          <w:rFonts w:ascii="Times New Roman" w:hAnsi="Times New Roman"/>
          <w:sz w:val="28"/>
          <w:szCs w:val="24"/>
        </w:rPr>
        <w:t xml:space="preserve"> проверке бюджетной отчетности управления по спорту и физической культуре администрации КМР.</w:t>
      </w:r>
    </w:p>
    <w:p w:rsidR="000F4045" w:rsidRDefault="000F4045" w:rsidP="000F404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044C54">
        <w:rPr>
          <w:rFonts w:ascii="Times New Roman" w:hAnsi="Times New Roman"/>
          <w:i/>
          <w:sz w:val="28"/>
          <w:szCs w:val="28"/>
        </w:rPr>
        <w:t>Докладчик</w:t>
      </w:r>
      <w:r w:rsidR="0044260F">
        <w:rPr>
          <w:rFonts w:ascii="Times New Roman" w:hAnsi="Times New Roman"/>
          <w:i/>
          <w:sz w:val="28"/>
          <w:szCs w:val="28"/>
        </w:rPr>
        <w:t>и</w:t>
      </w:r>
      <w:r w:rsidRPr="00044C54">
        <w:rPr>
          <w:rFonts w:ascii="Times New Roman" w:hAnsi="Times New Roman"/>
          <w:i/>
          <w:sz w:val="28"/>
          <w:szCs w:val="28"/>
        </w:rPr>
        <w:t>:</w:t>
      </w:r>
      <w:r w:rsidRPr="00044C54">
        <w:rPr>
          <w:rFonts w:ascii="Times New Roman" w:hAnsi="Times New Roman"/>
          <w:i/>
          <w:sz w:val="28"/>
          <w:szCs w:val="24"/>
        </w:rPr>
        <w:t xml:space="preserve"> Татьяна Юрьевна </w:t>
      </w:r>
      <w:proofErr w:type="spellStart"/>
      <w:r w:rsidRPr="00044C54">
        <w:rPr>
          <w:rFonts w:ascii="Times New Roman" w:hAnsi="Times New Roman"/>
          <w:i/>
          <w:sz w:val="28"/>
          <w:szCs w:val="24"/>
        </w:rPr>
        <w:t>Туксузова</w:t>
      </w:r>
      <w:proofErr w:type="spellEnd"/>
      <w:r w:rsidRPr="00044C54">
        <w:rPr>
          <w:rFonts w:ascii="Times New Roman" w:hAnsi="Times New Roman"/>
          <w:i/>
          <w:sz w:val="28"/>
          <w:szCs w:val="24"/>
        </w:rPr>
        <w:t xml:space="preserve"> – председатель КСП КМР</w:t>
      </w:r>
      <w:r w:rsidR="0044260F">
        <w:rPr>
          <w:rFonts w:ascii="Times New Roman" w:hAnsi="Times New Roman"/>
          <w:i/>
          <w:sz w:val="28"/>
          <w:szCs w:val="24"/>
        </w:rPr>
        <w:t xml:space="preserve">, </w:t>
      </w:r>
    </w:p>
    <w:p w:rsidR="0044260F" w:rsidRDefault="0044260F" w:rsidP="0044260F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- начальник управления по спорту и физической культуре  администрации КМР</w:t>
      </w:r>
    </w:p>
    <w:p w:rsidR="007822E0" w:rsidRDefault="007822E0" w:rsidP="007822E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 Земского Собрания Краснокамского муниципального района по итогам 1 квартала 2017 года.</w:t>
      </w:r>
    </w:p>
    <w:p w:rsidR="007822E0" w:rsidRPr="006274A3" w:rsidRDefault="007822E0" w:rsidP="007822E0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</w:t>
      </w:r>
      <w:r>
        <w:rPr>
          <w:rFonts w:ascii="Times New Roman" w:hAnsi="Times New Roman"/>
          <w:i/>
          <w:sz w:val="28"/>
          <w:szCs w:val="28"/>
        </w:rPr>
        <w:t xml:space="preserve">ауменко </w:t>
      </w:r>
      <w:r>
        <w:rPr>
          <w:rFonts w:ascii="Times New Roman" w:hAnsi="Times New Roman"/>
          <w:i/>
          <w:sz w:val="28"/>
          <w:szCs w:val="28"/>
        </w:rPr>
        <w:t xml:space="preserve"> -  председатель ко</w:t>
      </w:r>
      <w:r>
        <w:rPr>
          <w:rFonts w:ascii="Times New Roman" w:hAnsi="Times New Roman"/>
          <w:i/>
          <w:sz w:val="28"/>
          <w:szCs w:val="28"/>
        </w:rPr>
        <w:t xml:space="preserve">нтрольного комитета </w:t>
      </w:r>
      <w:r>
        <w:rPr>
          <w:rFonts w:ascii="Times New Roman" w:hAnsi="Times New Roman"/>
          <w:i/>
          <w:sz w:val="28"/>
          <w:szCs w:val="28"/>
        </w:rPr>
        <w:t>Земского Собрания КМР</w:t>
      </w:r>
    </w:p>
    <w:p w:rsidR="007822E0" w:rsidRDefault="007822E0" w:rsidP="007822E0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A19B1" w:rsidRDefault="006A19B1" w:rsidP="00754B5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754B52" w:rsidRDefault="00754B52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AA1B97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754B52">
        <w:rPr>
          <w:rFonts w:ascii="Times New Roman" w:hAnsi="Times New Roman"/>
          <w:b/>
          <w:sz w:val="28"/>
          <w:szCs w:val="28"/>
        </w:rPr>
        <w:t>.2017. (среда) 14.00.</w:t>
      </w:r>
      <w:r w:rsidR="00754B52">
        <w:rPr>
          <w:rFonts w:ascii="Times New Roman" w:hAnsi="Times New Roman"/>
          <w:b/>
          <w:sz w:val="28"/>
          <w:szCs w:val="28"/>
        </w:rPr>
        <w:tab/>
      </w:r>
    </w:p>
    <w:p w:rsidR="00403693" w:rsidRDefault="00403693" w:rsidP="005B0C8C">
      <w:pPr>
        <w:spacing w:after="0" w:line="24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73B6" w:rsidRDefault="001B1754" w:rsidP="005B0C8C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54B52" w:rsidRPr="00614989">
        <w:rPr>
          <w:rFonts w:ascii="Times New Roman" w:hAnsi="Times New Roman"/>
          <w:b/>
          <w:sz w:val="28"/>
          <w:szCs w:val="28"/>
        </w:rPr>
        <w:t>.</w:t>
      </w:r>
      <w:r w:rsidR="005B0C8C">
        <w:rPr>
          <w:rFonts w:ascii="Times New Roman" w:hAnsi="Times New Roman"/>
          <w:b/>
          <w:sz w:val="28"/>
          <w:szCs w:val="28"/>
        </w:rPr>
        <w:t xml:space="preserve"> </w:t>
      </w:r>
      <w:r w:rsidR="00266956">
        <w:rPr>
          <w:rFonts w:ascii="Times New Roman" w:hAnsi="Times New Roman"/>
          <w:sz w:val="28"/>
          <w:szCs w:val="28"/>
        </w:rPr>
        <w:t>Об и</w:t>
      </w:r>
      <w:r w:rsidR="005B0C8C" w:rsidRPr="00FC5198">
        <w:rPr>
          <w:rFonts w:ascii="Times New Roman" w:hAnsi="Times New Roman"/>
          <w:sz w:val="28"/>
          <w:szCs w:val="28"/>
        </w:rPr>
        <w:t>нформаци</w:t>
      </w:r>
      <w:r w:rsidR="00266956">
        <w:rPr>
          <w:rFonts w:ascii="Times New Roman" w:hAnsi="Times New Roman"/>
          <w:sz w:val="28"/>
          <w:szCs w:val="28"/>
        </w:rPr>
        <w:t>и</w:t>
      </w:r>
      <w:r w:rsidR="005B0C8C" w:rsidRPr="00FC5198">
        <w:rPr>
          <w:rFonts w:ascii="Times New Roman" w:hAnsi="Times New Roman"/>
          <w:sz w:val="28"/>
          <w:szCs w:val="28"/>
        </w:rPr>
        <w:t xml:space="preserve"> </w:t>
      </w:r>
      <w:r w:rsidR="00266956">
        <w:rPr>
          <w:rFonts w:ascii="Times New Roman" w:hAnsi="Times New Roman"/>
          <w:sz w:val="28"/>
          <w:szCs w:val="28"/>
        </w:rPr>
        <w:t>п</w:t>
      </w:r>
      <w:r w:rsidR="005B0C8C" w:rsidRPr="00FC5198">
        <w:rPr>
          <w:rFonts w:ascii="Times New Roman" w:hAnsi="Times New Roman"/>
          <w:sz w:val="28"/>
          <w:szCs w:val="28"/>
        </w:rPr>
        <w:t xml:space="preserve">о </w:t>
      </w:r>
      <w:r w:rsidR="006A73B6">
        <w:rPr>
          <w:rFonts w:ascii="Times New Roman" w:hAnsi="Times New Roman"/>
          <w:sz w:val="28"/>
          <w:szCs w:val="28"/>
        </w:rPr>
        <w:t>использованию субсидий на выполнение муниципальных заданий муниципальными учреждениями по итогам 2016 года.</w:t>
      </w:r>
    </w:p>
    <w:p w:rsidR="003357FA" w:rsidRDefault="003357FA" w:rsidP="006A0F88">
      <w:pPr>
        <w:spacing w:after="0" w:line="240" w:lineRule="exact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 w:rsidRPr="003357FA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Екатерина Анатольевна Титова </w:t>
      </w:r>
      <w:r w:rsidR="001E62D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E62DD">
        <w:rPr>
          <w:rFonts w:ascii="Times New Roman" w:hAnsi="Times New Roman"/>
          <w:i/>
          <w:sz w:val="28"/>
          <w:szCs w:val="28"/>
        </w:rPr>
        <w:t>начальник управления по размещению муниципального заказа на оказание социальных услуг администрации КМР</w:t>
      </w:r>
    </w:p>
    <w:p w:rsidR="006719F5" w:rsidRDefault="001B1754" w:rsidP="006719F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719F5">
        <w:rPr>
          <w:rFonts w:ascii="Times New Roman" w:hAnsi="Times New Roman"/>
          <w:b/>
          <w:sz w:val="28"/>
          <w:szCs w:val="28"/>
        </w:rPr>
        <w:t xml:space="preserve">. </w:t>
      </w:r>
      <w:r w:rsidR="006719F5">
        <w:rPr>
          <w:rFonts w:ascii="Times New Roman" w:hAnsi="Times New Roman"/>
          <w:sz w:val="28"/>
          <w:szCs w:val="28"/>
        </w:rPr>
        <w:t>О подготовке к летней оздоровительной компании 201</w:t>
      </w:r>
      <w:r w:rsidR="00D546F5">
        <w:rPr>
          <w:rFonts w:ascii="Times New Roman" w:hAnsi="Times New Roman"/>
          <w:sz w:val="28"/>
          <w:szCs w:val="28"/>
        </w:rPr>
        <w:t>7</w:t>
      </w:r>
      <w:r w:rsidR="006719F5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6719F5">
        <w:rPr>
          <w:rFonts w:ascii="Times New Roman" w:hAnsi="Times New Roman"/>
          <w:sz w:val="28"/>
          <w:szCs w:val="28"/>
        </w:rPr>
        <w:t>в</w:t>
      </w:r>
      <w:proofErr w:type="gramEnd"/>
      <w:r w:rsidR="006719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19F5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6719F5">
        <w:rPr>
          <w:rFonts w:ascii="Times New Roman" w:hAnsi="Times New Roman"/>
          <w:sz w:val="28"/>
          <w:szCs w:val="28"/>
        </w:rPr>
        <w:t xml:space="preserve">  муниципальном районе  отрасли образование.</w:t>
      </w:r>
    </w:p>
    <w:p w:rsidR="006719F5" w:rsidRDefault="006719F5" w:rsidP="006719F5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</w:t>
      </w:r>
      <w:r w:rsidR="00D546F5">
        <w:rPr>
          <w:rFonts w:ascii="Times New Roman" w:hAnsi="Times New Roman"/>
          <w:i/>
          <w:sz w:val="28"/>
          <w:szCs w:val="28"/>
        </w:rPr>
        <w:t>Марина Юрьевна Перминова</w:t>
      </w:r>
      <w:r>
        <w:rPr>
          <w:rFonts w:ascii="Times New Roman" w:hAnsi="Times New Roman"/>
          <w:i/>
          <w:sz w:val="28"/>
          <w:szCs w:val="28"/>
        </w:rPr>
        <w:t xml:space="preserve"> – начальник УСО администрации Краснокамского муниципального района</w:t>
      </w:r>
    </w:p>
    <w:p w:rsidR="009977E5" w:rsidRPr="009B3D16" w:rsidRDefault="009977E5" w:rsidP="009977E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977E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D16">
        <w:rPr>
          <w:rFonts w:ascii="Times New Roman" w:hAnsi="Times New Roman"/>
          <w:sz w:val="28"/>
          <w:szCs w:val="28"/>
        </w:rPr>
        <w:t>О внесении изменения в Положение 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D16">
        <w:rPr>
          <w:rFonts w:ascii="Times New Roman" w:hAnsi="Times New Roman"/>
          <w:sz w:val="28"/>
          <w:szCs w:val="28"/>
        </w:rPr>
        <w:t xml:space="preserve">проведения публичных слушаний </w:t>
      </w:r>
      <w:proofErr w:type="gramStart"/>
      <w:r w:rsidRPr="009B3D16">
        <w:rPr>
          <w:rFonts w:ascii="Times New Roman" w:hAnsi="Times New Roman"/>
          <w:sz w:val="28"/>
          <w:szCs w:val="28"/>
        </w:rPr>
        <w:t>в</w:t>
      </w:r>
      <w:proofErr w:type="gramEnd"/>
      <w:r w:rsidRPr="009B3D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3D16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Pr="009B3D16">
        <w:rPr>
          <w:rFonts w:ascii="Times New Roman" w:hAnsi="Times New Roman"/>
          <w:sz w:val="28"/>
          <w:szCs w:val="28"/>
        </w:rPr>
        <w:t xml:space="preserve"> муниципальном районе, утвержденное решением Земского Собрания Краснокамского муниципального района от 29.03.2006 № 4</w:t>
      </w:r>
      <w:r>
        <w:rPr>
          <w:rFonts w:ascii="Times New Roman" w:hAnsi="Times New Roman"/>
          <w:sz w:val="28"/>
          <w:szCs w:val="28"/>
        </w:rPr>
        <w:t>4.</w:t>
      </w:r>
    </w:p>
    <w:p w:rsidR="009977E5" w:rsidRPr="009977E5" w:rsidRDefault="009977E5" w:rsidP="009977E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977E5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383764" w:rsidRDefault="009977E5" w:rsidP="006719F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B1754" w:rsidRPr="001B1754">
        <w:rPr>
          <w:rFonts w:ascii="Times New Roman" w:hAnsi="Times New Roman"/>
          <w:b/>
          <w:sz w:val="28"/>
          <w:szCs w:val="28"/>
        </w:rPr>
        <w:t xml:space="preserve">. </w:t>
      </w:r>
      <w:r w:rsidR="001B1754" w:rsidRPr="00ED5E5D">
        <w:rPr>
          <w:rFonts w:ascii="Times New Roman" w:hAnsi="Times New Roman"/>
          <w:sz w:val="28"/>
          <w:szCs w:val="28"/>
        </w:rPr>
        <w:t xml:space="preserve">О проведении публичных слушаний по внесению изменений в Устав Краснокамского </w:t>
      </w:r>
      <w:proofErr w:type="gramStart"/>
      <w:r w:rsidR="001B1754" w:rsidRPr="00ED5E5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1B1754" w:rsidRPr="00ED5E5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9977E5" w:rsidRPr="009977E5" w:rsidRDefault="009977E5" w:rsidP="009977E5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С КМР  </w:t>
      </w:r>
    </w:p>
    <w:p w:rsidR="006719F5" w:rsidRDefault="009977E5" w:rsidP="006719F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719F5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6719F5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6719F5">
        <w:rPr>
          <w:rFonts w:ascii="Times New Roman" w:hAnsi="Times New Roman"/>
          <w:sz w:val="28"/>
          <w:szCs w:val="28"/>
        </w:rPr>
        <w:t xml:space="preserve"> исполнением решений Земского Собрания Краснокамского муниципального района по итогам 1 квартала 201</w:t>
      </w:r>
      <w:r w:rsidR="008D3A2E">
        <w:rPr>
          <w:rFonts w:ascii="Times New Roman" w:hAnsi="Times New Roman"/>
          <w:sz w:val="28"/>
          <w:szCs w:val="28"/>
        </w:rPr>
        <w:t>7</w:t>
      </w:r>
      <w:r w:rsidR="006719F5">
        <w:rPr>
          <w:rFonts w:ascii="Times New Roman" w:hAnsi="Times New Roman"/>
          <w:sz w:val="28"/>
          <w:szCs w:val="28"/>
        </w:rPr>
        <w:t xml:space="preserve"> года.</w:t>
      </w:r>
    </w:p>
    <w:p w:rsidR="006719F5" w:rsidRDefault="006719F5" w:rsidP="006719F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емского Собрания Краснокамского муниципального района </w:t>
      </w:r>
    </w:p>
    <w:p w:rsidR="003637B5" w:rsidRPr="00A1667C" w:rsidRDefault="003637B5" w:rsidP="00A1667C">
      <w:pPr>
        <w:pStyle w:val="a3"/>
        <w:spacing w:line="240" w:lineRule="exac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1C4987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A1B97">
        <w:rPr>
          <w:rFonts w:ascii="Times New Roman" w:hAnsi="Times New Roman"/>
          <w:b/>
          <w:sz w:val="28"/>
          <w:szCs w:val="28"/>
        </w:rPr>
        <w:t>0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 w:rsidR="00AA1B97">
        <w:rPr>
          <w:rFonts w:ascii="Times New Roman" w:hAnsi="Times New Roman"/>
          <w:b/>
          <w:sz w:val="28"/>
          <w:szCs w:val="28"/>
        </w:rPr>
        <w:t>4</w:t>
      </w:r>
      <w:r w:rsidR="00754B52">
        <w:rPr>
          <w:rFonts w:ascii="Times New Roman" w:hAnsi="Times New Roman"/>
          <w:b/>
          <w:sz w:val="28"/>
          <w:szCs w:val="28"/>
        </w:rPr>
        <w:t>.2017. (четверг) 14.00.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83764" w:rsidRDefault="00344FBF" w:rsidP="00383764">
      <w:pPr>
        <w:tabs>
          <w:tab w:val="left" w:pos="9355"/>
        </w:tabs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83764">
        <w:rPr>
          <w:rFonts w:ascii="Times New Roman" w:hAnsi="Times New Roman"/>
          <w:b/>
          <w:sz w:val="28"/>
          <w:szCs w:val="28"/>
        </w:rPr>
        <w:t xml:space="preserve"> </w:t>
      </w:r>
      <w:r w:rsidR="00383764">
        <w:rPr>
          <w:rFonts w:ascii="Times New Roman" w:hAnsi="Times New Roman"/>
          <w:sz w:val="28"/>
          <w:szCs w:val="28"/>
        </w:rPr>
        <w:t>О проведении ежегодного отчета главы Краснокамского муниципального района-главы администрации Краснокамского муниципального района по итогам 201</w:t>
      </w:r>
      <w:r w:rsidR="001B1754">
        <w:rPr>
          <w:rFonts w:ascii="Times New Roman" w:hAnsi="Times New Roman"/>
          <w:sz w:val="28"/>
          <w:szCs w:val="28"/>
        </w:rPr>
        <w:t>6</w:t>
      </w:r>
      <w:r w:rsidR="00383764">
        <w:rPr>
          <w:rFonts w:ascii="Times New Roman" w:hAnsi="Times New Roman"/>
          <w:sz w:val="28"/>
          <w:szCs w:val="28"/>
        </w:rPr>
        <w:t xml:space="preserve"> года</w:t>
      </w:r>
    </w:p>
    <w:p w:rsidR="00383764" w:rsidRDefault="00383764" w:rsidP="00383764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окладчик: Владимир Юрьевич Капитонов  - первый заместитель главы </w:t>
      </w:r>
      <w:r>
        <w:rPr>
          <w:rFonts w:ascii="Times New Roman" w:hAnsi="Times New Roman"/>
          <w:i/>
          <w:sz w:val="28"/>
          <w:szCs w:val="28"/>
        </w:rPr>
        <w:t xml:space="preserve">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383764" w:rsidRDefault="00344FBF" w:rsidP="0038376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83764">
        <w:rPr>
          <w:rFonts w:ascii="Times New Roman" w:hAnsi="Times New Roman"/>
          <w:b/>
          <w:sz w:val="28"/>
          <w:szCs w:val="28"/>
        </w:rPr>
        <w:t xml:space="preserve">. </w:t>
      </w:r>
      <w:r w:rsidR="00383764">
        <w:rPr>
          <w:rFonts w:ascii="Times New Roman" w:hAnsi="Times New Roman"/>
          <w:sz w:val="28"/>
          <w:szCs w:val="28"/>
        </w:rPr>
        <w:t>О проведении публичных слушаний по проекту решения «Об утверждении отчета об исполнении бюджета КМР за 201</w:t>
      </w:r>
      <w:r w:rsidR="001B1754">
        <w:rPr>
          <w:rFonts w:ascii="Times New Roman" w:hAnsi="Times New Roman"/>
          <w:sz w:val="28"/>
          <w:szCs w:val="28"/>
        </w:rPr>
        <w:t>6</w:t>
      </w:r>
      <w:r w:rsidR="00383764">
        <w:rPr>
          <w:rFonts w:ascii="Times New Roman" w:hAnsi="Times New Roman"/>
          <w:sz w:val="28"/>
          <w:szCs w:val="28"/>
        </w:rPr>
        <w:t xml:space="preserve"> год».</w:t>
      </w:r>
    </w:p>
    <w:p w:rsidR="00383764" w:rsidRPr="005563B7" w:rsidRDefault="00383764" w:rsidP="00383764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емского Собрания Краснокамского муниципального района, со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</w:t>
      </w:r>
      <w:r w:rsidRPr="005563B7">
        <w:rPr>
          <w:rFonts w:ascii="Times New Roman" w:hAnsi="Times New Roman"/>
          <w:i/>
          <w:sz w:val="28"/>
          <w:szCs w:val="28"/>
        </w:rPr>
        <w:t xml:space="preserve">ии Краснокамского муниципального района </w:t>
      </w:r>
    </w:p>
    <w:p w:rsidR="00383764" w:rsidRDefault="00344FBF" w:rsidP="0038376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83764">
        <w:rPr>
          <w:rFonts w:ascii="Times New Roman" w:hAnsi="Times New Roman"/>
          <w:b/>
          <w:sz w:val="28"/>
          <w:szCs w:val="28"/>
        </w:rPr>
        <w:t>.</w:t>
      </w:r>
      <w:r w:rsidR="00383764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383764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383764">
        <w:rPr>
          <w:rFonts w:ascii="Times New Roman" w:hAnsi="Times New Roman"/>
          <w:sz w:val="28"/>
          <w:szCs w:val="28"/>
        </w:rPr>
        <w:t xml:space="preserve"> исполнением решений Земского Собрания Краснокамского муниципального района по итогам 1 квартала 201</w:t>
      </w:r>
      <w:r w:rsidR="00102FA2">
        <w:rPr>
          <w:rFonts w:ascii="Times New Roman" w:hAnsi="Times New Roman"/>
          <w:sz w:val="28"/>
          <w:szCs w:val="28"/>
        </w:rPr>
        <w:t>7</w:t>
      </w:r>
      <w:r w:rsidR="00383764">
        <w:rPr>
          <w:rFonts w:ascii="Times New Roman" w:hAnsi="Times New Roman"/>
          <w:sz w:val="28"/>
          <w:szCs w:val="28"/>
        </w:rPr>
        <w:t xml:space="preserve"> года.</w:t>
      </w:r>
    </w:p>
    <w:p w:rsidR="00383764" w:rsidRDefault="00383764" w:rsidP="00383764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Геннад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C35292" w:rsidRPr="00C35292" w:rsidRDefault="00C35292" w:rsidP="00930167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D62C9" w:rsidRDefault="004D62C9" w:rsidP="004D62C9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4D62C9" w:rsidRDefault="004D62C9" w:rsidP="004D62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4D62C9" w:rsidRDefault="004D62C9" w:rsidP="004D6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62C9" w:rsidRDefault="004D62C9" w:rsidP="004D6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3618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0</w:t>
      </w:r>
      <w:r w:rsidR="0053618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17 (среда)</w:t>
      </w:r>
    </w:p>
    <w:p w:rsidR="004D62C9" w:rsidRDefault="004D62C9" w:rsidP="004D6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00. </w:t>
      </w:r>
    </w:p>
    <w:p w:rsidR="004D62C9" w:rsidRDefault="004D62C9" w:rsidP="004D6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870E05" w:rsidRDefault="004D62C9" w:rsidP="00870E0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CD642E">
        <w:rPr>
          <w:rFonts w:ascii="Times New Roman" w:hAnsi="Times New Roman"/>
          <w:b/>
          <w:sz w:val="28"/>
          <w:szCs w:val="28"/>
        </w:rPr>
        <w:t>.</w:t>
      </w:r>
      <w:r w:rsidR="00870E05">
        <w:rPr>
          <w:rFonts w:ascii="Times New Roman" w:hAnsi="Times New Roman"/>
          <w:b/>
          <w:sz w:val="28"/>
          <w:szCs w:val="28"/>
        </w:rPr>
        <w:t xml:space="preserve"> </w:t>
      </w:r>
      <w:r w:rsidR="00870E05">
        <w:rPr>
          <w:rFonts w:ascii="Times New Roman" w:hAnsi="Times New Roman"/>
          <w:sz w:val="28"/>
          <w:szCs w:val="28"/>
        </w:rPr>
        <w:t>О проведении ежегодного отчета главы Краснокамского муниципального района-главы администрации Краснокамского муниципального района по итогам 2016 года</w:t>
      </w:r>
    </w:p>
    <w:p w:rsidR="00870E05" w:rsidRDefault="00870E05" w:rsidP="00870E0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окладчик: Владимир Юрьевич Капитонов  - первый заместитель главы </w:t>
      </w:r>
      <w:r>
        <w:rPr>
          <w:rFonts w:ascii="Times New Roman" w:hAnsi="Times New Roman"/>
          <w:i/>
          <w:sz w:val="28"/>
          <w:szCs w:val="28"/>
        </w:rPr>
        <w:t xml:space="preserve">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870E05" w:rsidRDefault="00870E05" w:rsidP="00870E0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 проведении публичных слушаний по проекту решения «Об утверждении отчета об исполнении бюджета КМР за 2016 год».</w:t>
      </w:r>
    </w:p>
    <w:p w:rsidR="00870E05" w:rsidRPr="005563B7" w:rsidRDefault="00870E05" w:rsidP="00870E0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емского Собрания Краснокамского муниципального района, со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</w:t>
      </w:r>
      <w:r w:rsidRPr="005563B7">
        <w:rPr>
          <w:rFonts w:ascii="Times New Roman" w:hAnsi="Times New Roman"/>
          <w:i/>
          <w:sz w:val="28"/>
          <w:szCs w:val="28"/>
        </w:rPr>
        <w:t xml:space="preserve">ии Краснокамского муниципального района </w:t>
      </w:r>
    </w:p>
    <w:p w:rsidR="00870E05" w:rsidRDefault="00870E05" w:rsidP="00870E0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B1754">
        <w:rPr>
          <w:rFonts w:ascii="Times New Roman" w:hAnsi="Times New Roman"/>
          <w:b/>
          <w:sz w:val="28"/>
          <w:szCs w:val="28"/>
        </w:rPr>
        <w:t xml:space="preserve">. </w:t>
      </w:r>
      <w:r w:rsidRPr="00ED5E5D">
        <w:rPr>
          <w:rFonts w:ascii="Times New Roman" w:hAnsi="Times New Roman"/>
          <w:sz w:val="28"/>
          <w:szCs w:val="28"/>
        </w:rPr>
        <w:t xml:space="preserve">О проведении публичных слушаний по внесению изменений в Устав Краснокамского </w:t>
      </w:r>
      <w:proofErr w:type="gramStart"/>
      <w:r w:rsidRPr="00ED5E5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D5E5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870E05" w:rsidRPr="009977E5" w:rsidRDefault="00870E05" w:rsidP="00870E05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С КМР  </w:t>
      </w:r>
    </w:p>
    <w:p w:rsidR="00870E05" w:rsidRPr="009B3D16" w:rsidRDefault="004D62C9" w:rsidP="00870E0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58A2">
        <w:rPr>
          <w:rFonts w:ascii="Times New Roman" w:hAnsi="Times New Roman"/>
          <w:b/>
          <w:sz w:val="28"/>
          <w:szCs w:val="28"/>
        </w:rPr>
        <w:t xml:space="preserve"> </w:t>
      </w:r>
      <w:r w:rsidR="00870E05">
        <w:rPr>
          <w:rFonts w:ascii="Times New Roman" w:hAnsi="Times New Roman"/>
          <w:b/>
          <w:sz w:val="28"/>
          <w:szCs w:val="28"/>
        </w:rPr>
        <w:t>4</w:t>
      </w:r>
      <w:r w:rsidR="00870E05" w:rsidRPr="009977E5">
        <w:rPr>
          <w:rFonts w:ascii="Times New Roman" w:hAnsi="Times New Roman"/>
          <w:b/>
          <w:sz w:val="28"/>
          <w:szCs w:val="28"/>
        </w:rPr>
        <w:t>.</w:t>
      </w:r>
      <w:r w:rsidR="00870E05">
        <w:rPr>
          <w:rFonts w:ascii="Times New Roman" w:hAnsi="Times New Roman"/>
          <w:sz w:val="28"/>
          <w:szCs w:val="28"/>
        </w:rPr>
        <w:t xml:space="preserve"> </w:t>
      </w:r>
      <w:r w:rsidR="00870E05" w:rsidRPr="009B3D16">
        <w:rPr>
          <w:rFonts w:ascii="Times New Roman" w:hAnsi="Times New Roman"/>
          <w:sz w:val="28"/>
          <w:szCs w:val="28"/>
        </w:rPr>
        <w:t>О внесении изменения в Положение о порядке</w:t>
      </w:r>
      <w:r w:rsidR="00870E05">
        <w:rPr>
          <w:rFonts w:ascii="Times New Roman" w:hAnsi="Times New Roman"/>
          <w:sz w:val="28"/>
          <w:szCs w:val="28"/>
        </w:rPr>
        <w:t xml:space="preserve"> </w:t>
      </w:r>
      <w:r w:rsidR="00870E05" w:rsidRPr="009B3D16">
        <w:rPr>
          <w:rFonts w:ascii="Times New Roman" w:hAnsi="Times New Roman"/>
          <w:sz w:val="28"/>
          <w:szCs w:val="28"/>
        </w:rPr>
        <w:t xml:space="preserve">проведения публичных слушаний </w:t>
      </w:r>
      <w:proofErr w:type="gramStart"/>
      <w:r w:rsidR="00870E05" w:rsidRPr="009B3D16">
        <w:rPr>
          <w:rFonts w:ascii="Times New Roman" w:hAnsi="Times New Roman"/>
          <w:sz w:val="28"/>
          <w:szCs w:val="28"/>
        </w:rPr>
        <w:t>в</w:t>
      </w:r>
      <w:proofErr w:type="gramEnd"/>
      <w:r w:rsidR="00870E05" w:rsidRPr="009B3D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0E05" w:rsidRPr="009B3D16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870E05" w:rsidRPr="009B3D16">
        <w:rPr>
          <w:rFonts w:ascii="Times New Roman" w:hAnsi="Times New Roman"/>
          <w:sz w:val="28"/>
          <w:szCs w:val="28"/>
        </w:rPr>
        <w:t xml:space="preserve"> муниципальном районе, утвержденное решением Земского Собрания Краснокамского муниципального района от 29.03.2006 № 4</w:t>
      </w:r>
      <w:r w:rsidR="00870E05">
        <w:rPr>
          <w:rFonts w:ascii="Times New Roman" w:hAnsi="Times New Roman"/>
          <w:sz w:val="28"/>
          <w:szCs w:val="28"/>
        </w:rPr>
        <w:t>4.</w:t>
      </w:r>
    </w:p>
    <w:p w:rsidR="00683026" w:rsidRDefault="00870E05" w:rsidP="0068302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977E5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683026" w:rsidRPr="00683026" w:rsidRDefault="00683026" w:rsidP="00683026">
      <w:pPr>
        <w:spacing w:after="0" w:line="24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A4EE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айского и Стряпунинского сельских поселений.</w:t>
      </w:r>
    </w:p>
    <w:p w:rsidR="00683026" w:rsidRPr="00383764" w:rsidRDefault="00683026" w:rsidP="00683026">
      <w:pPr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3764"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683026" w:rsidRPr="009977E5" w:rsidRDefault="00683026" w:rsidP="00870E0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70E05" w:rsidRDefault="00870E05" w:rsidP="004D62C9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0E05" w:rsidRDefault="00870E05" w:rsidP="004D62C9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0E05" w:rsidRDefault="00870E05" w:rsidP="004D62C9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0E05" w:rsidRDefault="00870E05" w:rsidP="004D62C9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0E05" w:rsidRDefault="00870E05" w:rsidP="004D62C9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0E05" w:rsidRDefault="00870E05" w:rsidP="004D62C9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870E05" w:rsidSect="00B22A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14" w:rsidRDefault="00ED4514" w:rsidP="00B22A54">
      <w:pPr>
        <w:spacing w:after="0" w:line="240" w:lineRule="auto"/>
      </w:pPr>
      <w:r>
        <w:separator/>
      </w:r>
    </w:p>
  </w:endnote>
  <w:endnote w:type="continuationSeparator" w:id="0">
    <w:p w:rsidR="00ED4514" w:rsidRDefault="00ED4514" w:rsidP="00B2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14" w:rsidRDefault="00ED4514" w:rsidP="00B22A54">
      <w:pPr>
        <w:spacing w:after="0" w:line="240" w:lineRule="auto"/>
      </w:pPr>
      <w:r>
        <w:separator/>
      </w:r>
    </w:p>
  </w:footnote>
  <w:footnote w:type="continuationSeparator" w:id="0">
    <w:p w:rsidR="00ED4514" w:rsidRDefault="00ED4514" w:rsidP="00B2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535645"/>
      <w:docPartObj>
        <w:docPartGallery w:val="Page Numbers (Top of Page)"/>
        <w:docPartUnique/>
      </w:docPartObj>
    </w:sdtPr>
    <w:sdtEndPr/>
    <w:sdtContent>
      <w:p w:rsidR="00B22A54" w:rsidRDefault="00B22A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DF">
          <w:rPr>
            <w:noProof/>
          </w:rPr>
          <w:t>2</w:t>
        </w:r>
        <w:r>
          <w:fldChar w:fldCharType="end"/>
        </w:r>
      </w:p>
    </w:sdtContent>
  </w:sdt>
  <w:p w:rsidR="00B22A54" w:rsidRDefault="00B22A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38"/>
    <w:rsid w:val="000001E1"/>
    <w:rsid w:val="00003B35"/>
    <w:rsid w:val="000146F6"/>
    <w:rsid w:val="00017452"/>
    <w:rsid w:val="000271EB"/>
    <w:rsid w:val="0003540A"/>
    <w:rsid w:val="00044C54"/>
    <w:rsid w:val="000515FD"/>
    <w:rsid w:val="00055C14"/>
    <w:rsid w:val="000600E8"/>
    <w:rsid w:val="0007187E"/>
    <w:rsid w:val="00080170"/>
    <w:rsid w:val="00081712"/>
    <w:rsid w:val="00084625"/>
    <w:rsid w:val="000865C0"/>
    <w:rsid w:val="00090E17"/>
    <w:rsid w:val="00091344"/>
    <w:rsid w:val="000D528D"/>
    <w:rsid w:val="000D6BC9"/>
    <w:rsid w:val="000E2AC1"/>
    <w:rsid w:val="000E4A86"/>
    <w:rsid w:val="000F3A62"/>
    <w:rsid w:val="000F4045"/>
    <w:rsid w:val="000F4A1F"/>
    <w:rsid w:val="00102FA2"/>
    <w:rsid w:val="0010425B"/>
    <w:rsid w:val="0010772B"/>
    <w:rsid w:val="00110ECB"/>
    <w:rsid w:val="00112166"/>
    <w:rsid w:val="00123699"/>
    <w:rsid w:val="00124A55"/>
    <w:rsid w:val="00127BE2"/>
    <w:rsid w:val="001423A9"/>
    <w:rsid w:val="0015603D"/>
    <w:rsid w:val="00160957"/>
    <w:rsid w:val="00170243"/>
    <w:rsid w:val="001758AB"/>
    <w:rsid w:val="00176017"/>
    <w:rsid w:val="001B1754"/>
    <w:rsid w:val="001B76BA"/>
    <w:rsid w:val="001C4987"/>
    <w:rsid w:val="001D048F"/>
    <w:rsid w:val="001D10BF"/>
    <w:rsid w:val="001E62DD"/>
    <w:rsid w:val="001F041D"/>
    <w:rsid w:val="001F22A1"/>
    <w:rsid w:val="0021035E"/>
    <w:rsid w:val="002221C8"/>
    <w:rsid w:val="002250CF"/>
    <w:rsid w:val="0023361A"/>
    <w:rsid w:val="002352DD"/>
    <w:rsid w:val="00240C9A"/>
    <w:rsid w:val="002515DF"/>
    <w:rsid w:val="002625C7"/>
    <w:rsid w:val="00265D65"/>
    <w:rsid w:val="00266956"/>
    <w:rsid w:val="00267500"/>
    <w:rsid w:val="00282918"/>
    <w:rsid w:val="002918AE"/>
    <w:rsid w:val="002A47B2"/>
    <w:rsid w:val="002D1AFB"/>
    <w:rsid w:val="002D32AC"/>
    <w:rsid w:val="002D4765"/>
    <w:rsid w:val="002E042C"/>
    <w:rsid w:val="002E1068"/>
    <w:rsid w:val="002E49F7"/>
    <w:rsid w:val="002F6958"/>
    <w:rsid w:val="00305B25"/>
    <w:rsid w:val="003110DE"/>
    <w:rsid w:val="0031383F"/>
    <w:rsid w:val="00321390"/>
    <w:rsid w:val="003357FA"/>
    <w:rsid w:val="0034071F"/>
    <w:rsid w:val="00344FBF"/>
    <w:rsid w:val="00345C66"/>
    <w:rsid w:val="00347013"/>
    <w:rsid w:val="0035545B"/>
    <w:rsid w:val="003620C3"/>
    <w:rsid w:val="00362F04"/>
    <w:rsid w:val="003637B5"/>
    <w:rsid w:val="0037243A"/>
    <w:rsid w:val="0037602B"/>
    <w:rsid w:val="003827BD"/>
    <w:rsid w:val="00383764"/>
    <w:rsid w:val="00385014"/>
    <w:rsid w:val="00386ACB"/>
    <w:rsid w:val="00395910"/>
    <w:rsid w:val="003B0C22"/>
    <w:rsid w:val="003C2285"/>
    <w:rsid w:val="003C506E"/>
    <w:rsid w:val="003D0678"/>
    <w:rsid w:val="003D49B8"/>
    <w:rsid w:val="003E3C67"/>
    <w:rsid w:val="003F5209"/>
    <w:rsid w:val="003F6774"/>
    <w:rsid w:val="003F7C2F"/>
    <w:rsid w:val="00400E3C"/>
    <w:rsid w:val="00403693"/>
    <w:rsid w:val="00422C9F"/>
    <w:rsid w:val="00424E42"/>
    <w:rsid w:val="004344C5"/>
    <w:rsid w:val="004369B4"/>
    <w:rsid w:val="0044260F"/>
    <w:rsid w:val="0045099D"/>
    <w:rsid w:val="004738B1"/>
    <w:rsid w:val="004745A6"/>
    <w:rsid w:val="00485D43"/>
    <w:rsid w:val="004867B4"/>
    <w:rsid w:val="00492D03"/>
    <w:rsid w:val="004A3FDE"/>
    <w:rsid w:val="004A55B0"/>
    <w:rsid w:val="004A5DEA"/>
    <w:rsid w:val="004B5DEA"/>
    <w:rsid w:val="004B6B2F"/>
    <w:rsid w:val="004C606E"/>
    <w:rsid w:val="004D62C9"/>
    <w:rsid w:val="004F119A"/>
    <w:rsid w:val="004F2C5B"/>
    <w:rsid w:val="004F3373"/>
    <w:rsid w:val="00503D57"/>
    <w:rsid w:val="005052B2"/>
    <w:rsid w:val="00511441"/>
    <w:rsid w:val="00512882"/>
    <w:rsid w:val="0051495E"/>
    <w:rsid w:val="00521DBE"/>
    <w:rsid w:val="00533E0E"/>
    <w:rsid w:val="00536186"/>
    <w:rsid w:val="005414CC"/>
    <w:rsid w:val="005472AA"/>
    <w:rsid w:val="00547582"/>
    <w:rsid w:val="00550080"/>
    <w:rsid w:val="00557492"/>
    <w:rsid w:val="00586E05"/>
    <w:rsid w:val="00586F87"/>
    <w:rsid w:val="00593C75"/>
    <w:rsid w:val="005A0216"/>
    <w:rsid w:val="005A3E63"/>
    <w:rsid w:val="005A5577"/>
    <w:rsid w:val="005A72F4"/>
    <w:rsid w:val="005B0676"/>
    <w:rsid w:val="005B0C8C"/>
    <w:rsid w:val="005B2090"/>
    <w:rsid w:val="005B6AAA"/>
    <w:rsid w:val="005C0CDC"/>
    <w:rsid w:val="005C2D17"/>
    <w:rsid w:val="005C7B7D"/>
    <w:rsid w:val="005D0FD4"/>
    <w:rsid w:val="005D2BD9"/>
    <w:rsid w:val="005E048B"/>
    <w:rsid w:val="005E05D2"/>
    <w:rsid w:val="005E1279"/>
    <w:rsid w:val="005F054E"/>
    <w:rsid w:val="005F534A"/>
    <w:rsid w:val="00601291"/>
    <w:rsid w:val="00610E18"/>
    <w:rsid w:val="00614989"/>
    <w:rsid w:val="00621E02"/>
    <w:rsid w:val="00623625"/>
    <w:rsid w:val="006274A3"/>
    <w:rsid w:val="006330A5"/>
    <w:rsid w:val="00637247"/>
    <w:rsid w:val="00637937"/>
    <w:rsid w:val="00642199"/>
    <w:rsid w:val="00652CE3"/>
    <w:rsid w:val="00661A42"/>
    <w:rsid w:val="006719F5"/>
    <w:rsid w:val="006735F9"/>
    <w:rsid w:val="00675310"/>
    <w:rsid w:val="00675457"/>
    <w:rsid w:val="00677D4C"/>
    <w:rsid w:val="0068032F"/>
    <w:rsid w:val="00683026"/>
    <w:rsid w:val="006910FB"/>
    <w:rsid w:val="00691739"/>
    <w:rsid w:val="006A0077"/>
    <w:rsid w:val="006A0F88"/>
    <w:rsid w:val="006A19B1"/>
    <w:rsid w:val="006A73B6"/>
    <w:rsid w:val="006B2773"/>
    <w:rsid w:val="006B3632"/>
    <w:rsid w:val="006B4DEC"/>
    <w:rsid w:val="006C0FEE"/>
    <w:rsid w:val="006C5D88"/>
    <w:rsid w:val="006D081E"/>
    <w:rsid w:val="007049F9"/>
    <w:rsid w:val="007124CE"/>
    <w:rsid w:val="007162E2"/>
    <w:rsid w:val="007206DC"/>
    <w:rsid w:val="007418AC"/>
    <w:rsid w:val="00751016"/>
    <w:rsid w:val="00754B52"/>
    <w:rsid w:val="007560A1"/>
    <w:rsid w:val="00767150"/>
    <w:rsid w:val="007822E0"/>
    <w:rsid w:val="007941C6"/>
    <w:rsid w:val="007A65F0"/>
    <w:rsid w:val="007B0C90"/>
    <w:rsid w:val="007B55BB"/>
    <w:rsid w:val="007D026D"/>
    <w:rsid w:val="007D277D"/>
    <w:rsid w:val="007E4287"/>
    <w:rsid w:val="007F35F2"/>
    <w:rsid w:val="00803580"/>
    <w:rsid w:val="0080494D"/>
    <w:rsid w:val="00811538"/>
    <w:rsid w:val="00816AB6"/>
    <w:rsid w:val="00822CC4"/>
    <w:rsid w:val="008259DF"/>
    <w:rsid w:val="00830FA5"/>
    <w:rsid w:val="0083273A"/>
    <w:rsid w:val="008410BB"/>
    <w:rsid w:val="008432FF"/>
    <w:rsid w:val="0084475F"/>
    <w:rsid w:val="00851F94"/>
    <w:rsid w:val="0086039E"/>
    <w:rsid w:val="008702AE"/>
    <w:rsid w:val="00870E05"/>
    <w:rsid w:val="008736FB"/>
    <w:rsid w:val="00896CF8"/>
    <w:rsid w:val="00897622"/>
    <w:rsid w:val="008C4D99"/>
    <w:rsid w:val="008C74F9"/>
    <w:rsid w:val="008D3A2E"/>
    <w:rsid w:val="008D6A37"/>
    <w:rsid w:val="008F61FB"/>
    <w:rsid w:val="009026B7"/>
    <w:rsid w:val="00906103"/>
    <w:rsid w:val="009111A8"/>
    <w:rsid w:val="00912E7A"/>
    <w:rsid w:val="009208BD"/>
    <w:rsid w:val="00930167"/>
    <w:rsid w:val="009368EB"/>
    <w:rsid w:val="00937D9F"/>
    <w:rsid w:val="00941283"/>
    <w:rsid w:val="0094719F"/>
    <w:rsid w:val="00952801"/>
    <w:rsid w:val="00953441"/>
    <w:rsid w:val="009559F1"/>
    <w:rsid w:val="009607D7"/>
    <w:rsid w:val="00965B70"/>
    <w:rsid w:val="009969D0"/>
    <w:rsid w:val="009977E5"/>
    <w:rsid w:val="009A6839"/>
    <w:rsid w:val="009A7ABC"/>
    <w:rsid w:val="009B3D16"/>
    <w:rsid w:val="009C52F4"/>
    <w:rsid w:val="009E126D"/>
    <w:rsid w:val="009E273E"/>
    <w:rsid w:val="009E5347"/>
    <w:rsid w:val="009F2FBE"/>
    <w:rsid w:val="00A1667C"/>
    <w:rsid w:val="00A2240C"/>
    <w:rsid w:val="00A2356D"/>
    <w:rsid w:val="00A25B8C"/>
    <w:rsid w:val="00A2772F"/>
    <w:rsid w:val="00A37562"/>
    <w:rsid w:val="00A50EAE"/>
    <w:rsid w:val="00A61827"/>
    <w:rsid w:val="00A674F3"/>
    <w:rsid w:val="00A73548"/>
    <w:rsid w:val="00A7449D"/>
    <w:rsid w:val="00A8059A"/>
    <w:rsid w:val="00A87584"/>
    <w:rsid w:val="00A91BB6"/>
    <w:rsid w:val="00A943D4"/>
    <w:rsid w:val="00A96A03"/>
    <w:rsid w:val="00AA1B97"/>
    <w:rsid w:val="00AA7562"/>
    <w:rsid w:val="00AB1ACA"/>
    <w:rsid w:val="00AC4F62"/>
    <w:rsid w:val="00AD15EA"/>
    <w:rsid w:val="00AE0F44"/>
    <w:rsid w:val="00AF132C"/>
    <w:rsid w:val="00AF3651"/>
    <w:rsid w:val="00B009EC"/>
    <w:rsid w:val="00B04DAA"/>
    <w:rsid w:val="00B111F3"/>
    <w:rsid w:val="00B1302C"/>
    <w:rsid w:val="00B13CF4"/>
    <w:rsid w:val="00B21ACE"/>
    <w:rsid w:val="00B22A54"/>
    <w:rsid w:val="00B2437C"/>
    <w:rsid w:val="00B277D3"/>
    <w:rsid w:val="00B33F81"/>
    <w:rsid w:val="00B3540D"/>
    <w:rsid w:val="00B51F71"/>
    <w:rsid w:val="00B63EB5"/>
    <w:rsid w:val="00B70813"/>
    <w:rsid w:val="00B7131B"/>
    <w:rsid w:val="00B97D4D"/>
    <w:rsid w:val="00BA34E7"/>
    <w:rsid w:val="00BC324C"/>
    <w:rsid w:val="00BD1CBB"/>
    <w:rsid w:val="00BD484A"/>
    <w:rsid w:val="00BE03D6"/>
    <w:rsid w:val="00BE3AD5"/>
    <w:rsid w:val="00BE50EC"/>
    <w:rsid w:val="00BE7312"/>
    <w:rsid w:val="00BF35FF"/>
    <w:rsid w:val="00C0169A"/>
    <w:rsid w:val="00C0551D"/>
    <w:rsid w:val="00C120EE"/>
    <w:rsid w:val="00C26FD1"/>
    <w:rsid w:val="00C3236C"/>
    <w:rsid w:val="00C35292"/>
    <w:rsid w:val="00C44D42"/>
    <w:rsid w:val="00C461FB"/>
    <w:rsid w:val="00C50416"/>
    <w:rsid w:val="00C608FE"/>
    <w:rsid w:val="00C66DF4"/>
    <w:rsid w:val="00C7204B"/>
    <w:rsid w:val="00C810DF"/>
    <w:rsid w:val="00C84A5A"/>
    <w:rsid w:val="00C9097B"/>
    <w:rsid w:val="00CA2B6F"/>
    <w:rsid w:val="00CA4EE2"/>
    <w:rsid w:val="00CA510E"/>
    <w:rsid w:val="00CB0FBA"/>
    <w:rsid w:val="00CB7A69"/>
    <w:rsid w:val="00CC0A0F"/>
    <w:rsid w:val="00CC4321"/>
    <w:rsid w:val="00CD2939"/>
    <w:rsid w:val="00CD4712"/>
    <w:rsid w:val="00CD5E2C"/>
    <w:rsid w:val="00CD642E"/>
    <w:rsid w:val="00CD6D18"/>
    <w:rsid w:val="00D03710"/>
    <w:rsid w:val="00D06746"/>
    <w:rsid w:val="00D1300E"/>
    <w:rsid w:val="00D14D19"/>
    <w:rsid w:val="00D3357E"/>
    <w:rsid w:val="00D34308"/>
    <w:rsid w:val="00D44718"/>
    <w:rsid w:val="00D46107"/>
    <w:rsid w:val="00D5254C"/>
    <w:rsid w:val="00D546F5"/>
    <w:rsid w:val="00D5608F"/>
    <w:rsid w:val="00D6604E"/>
    <w:rsid w:val="00D67667"/>
    <w:rsid w:val="00D71688"/>
    <w:rsid w:val="00D75E4D"/>
    <w:rsid w:val="00D91A47"/>
    <w:rsid w:val="00D92631"/>
    <w:rsid w:val="00D95BB4"/>
    <w:rsid w:val="00D95BD8"/>
    <w:rsid w:val="00DA0801"/>
    <w:rsid w:val="00DA0EE0"/>
    <w:rsid w:val="00DA1AF4"/>
    <w:rsid w:val="00DA504D"/>
    <w:rsid w:val="00DB463E"/>
    <w:rsid w:val="00DB5B5A"/>
    <w:rsid w:val="00DB6FC4"/>
    <w:rsid w:val="00DC6CE3"/>
    <w:rsid w:val="00DD2BDA"/>
    <w:rsid w:val="00DE0F23"/>
    <w:rsid w:val="00DE1BF2"/>
    <w:rsid w:val="00DE6950"/>
    <w:rsid w:val="00E006F9"/>
    <w:rsid w:val="00E017E9"/>
    <w:rsid w:val="00E038EE"/>
    <w:rsid w:val="00E0476D"/>
    <w:rsid w:val="00E13ECE"/>
    <w:rsid w:val="00E13F45"/>
    <w:rsid w:val="00E143BD"/>
    <w:rsid w:val="00E2063D"/>
    <w:rsid w:val="00E24D5C"/>
    <w:rsid w:val="00E458A2"/>
    <w:rsid w:val="00E4605F"/>
    <w:rsid w:val="00E465CF"/>
    <w:rsid w:val="00E47362"/>
    <w:rsid w:val="00E50117"/>
    <w:rsid w:val="00E6244C"/>
    <w:rsid w:val="00E65A5B"/>
    <w:rsid w:val="00E74211"/>
    <w:rsid w:val="00E749CF"/>
    <w:rsid w:val="00E83049"/>
    <w:rsid w:val="00E9052C"/>
    <w:rsid w:val="00EA1954"/>
    <w:rsid w:val="00EB0535"/>
    <w:rsid w:val="00EB0B59"/>
    <w:rsid w:val="00EB3F36"/>
    <w:rsid w:val="00EC1DCE"/>
    <w:rsid w:val="00EC54CB"/>
    <w:rsid w:val="00ED070C"/>
    <w:rsid w:val="00ED4514"/>
    <w:rsid w:val="00EE2865"/>
    <w:rsid w:val="00EE5B0C"/>
    <w:rsid w:val="00F016EC"/>
    <w:rsid w:val="00F03B29"/>
    <w:rsid w:val="00F209D5"/>
    <w:rsid w:val="00F24957"/>
    <w:rsid w:val="00F32124"/>
    <w:rsid w:val="00F41D7F"/>
    <w:rsid w:val="00F6442B"/>
    <w:rsid w:val="00F65EA5"/>
    <w:rsid w:val="00F777EE"/>
    <w:rsid w:val="00F864F7"/>
    <w:rsid w:val="00F87839"/>
    <w:rsid w:val="00F90530"/>
    <w:rsid w:val="00F933AA"/>
    <w:rsid w:val="00FA5908"/>
    <w:rsid w:val="00FA63EF"/>
    <w:rsid w:val="00FD0064"/>
    <w:rsid w:val="00FD24FB"/>
    <w:rsid w:val="00FE4D46"/>
    <w:rsid w:val="00FF03BA"/>
    <w:rsid w:val="00FF28AB"/>
    <w:rsid w:val="00FF2ADA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3544-3AB2-446E-814C-69643A6C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4</cp:revision>
  <cp:lastPrinted>2017-03-27T05:13:00Z</cp:lastPrinted>
  <dcterms:created xsi:type="dcterms:W3CDTF">2016-12-15T11:00:00Z</dcterms:created>
  <dcterms:modified xsi:type="dcterms:W3CDTF">2017-03-27T06:45:00Z</dcterms:modified>
</cp:coreProperties>
</file>